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3230" w14:textId="77777777" w:rsidR="000B01C5" w:rsidRPr="000C7ADA" w:rsidRDefault="0024159B" w:rsidP="0024159B">
      <w:pPr>
        <w:rPr>
          <w:rFonts w:cs="Arial"/>
          <w:b/>
          <w:noProof/>
          <w:szCs w:val="24"/>
        </w:rPr>
      </w:pPr>
      <w:r w:rsidRPr="000C7ADA">
        <w:rPr>
          <w:rFonts w:cs="Arial"/>
          <w:b/>
          <w:noProof/>
          <w:szCs w:val="24"/>
        </w:rPr>
        <w:t>Selvitys</w:t>
      </w:r>
      <w:r w:rsidR="008C7C87" w:rsidRPr="000C7ADA">
        <w:rPr>
          <w:rFonts w:cs="Arial"/>
          <w:b/>
          <w:noProof/>
          <w:szCs w:val="24"/>
        </w:rPr>
        <w:t xml:space="preserve"> terveydenhuollon </w:t>
      </w:r>
      <w:r w:rsidRPr="000C7ADA">
        <w:rPr>
          <w:rFonts w:cs="Arial"/>
          <w:b/>
          <w:noProof/>
          <w:szCs w:val="24"/>
        </w:rPr>
        <w:t>säteilytoiminnasta ja käyttöpaikasta</w:t>
      </w:r>
    </w:p>
    <w:p w14:paraId="48C4326E" w14:textId="77777777" w:rsidR="00EF038D" w:rsidRPr="000C7ADA" w:rsidRDefault="00221378">
      <w:pPr>
        <w:rPr>
          <w:rFonts w:cs="Arial"/>
          <w:sz w:val="20"/>
        </w:rPr>
      </w:pPr>
      <w:r w:rsidRPr="000C7ADA">
        <w:rPr>
          <w:rFonts w:cs="Arial"/>
          <w:sz w:val="20"/>
        </w:rPr>
        <w:t>Jokaisesta käyttöpaikasta täytetään oma lomake</w:t>
      </w:r>
      <w:r w:rsidR="00B43B44">
        <w:rPr>
          <w:rFonts w:cs="Arial"/>
          <w:sz w:val="20"/>
        </w:rPr>
        <w:t>.</w:t>
      </w:r>
    </w:p>
    <w:p w14:paraId="29CF7B62" w14:textId="77777777" w:rsidR="00973510" w:rsidRPr="000C7ADA" w:rsidRDefault="00973510" w:rsidP="000850ED">
      <w:pPr>
        <w:rPr>
          <w:rFonts w:cs="Arial"/>
          <w:b/>
          <w:bCs/>
          <w:sz w:val="20"/>
        </w:rPr>
      </w:pPr>
    </w:p>
    <w:p w14:paraId="17BD14C7" w14:textId="77777777" w:rsidR="000F62FF" w:rsidRPr="000C7ADA" w:rsidRDefault="008478E4" w:rsidP="00B43B44">
      <w:pPr>
        <w:pStyle w:val="Luettelokappale"/>
        <w:numPr>
          <w:ilvl w:val="0"/>
          <w:numId w:val="12"/>
        </w:numPr>
        <w:tabs>
          <w:tab w:val="left" w:pos="567"/>
        </w:tabs>
        <w:ind w:left="0" w:firstLine="0"/>
        <w:rPr>
          <w:rFonts w:cs="Arial"/>
          <w:b/>
          <w:bCs/>
          <w:sz w:val="20"/>
        </w:rPr>
      </w:pPr>
      <w:r w:rsidRPr="000C7ADA">
        <w:rPr>
          <w:rFonts w:cs="Arial"/>
          <w:b/>
          <w:bCs/>
          <w:sz w:val="20"/>
        </w:rPr>
        <w:t>Turvallisuusluvan haltija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0F62FF" w:rsidRPr="000C7ADA" w14:paraId="50357D4A" w14:textId="77777777" w:rsidTr="00C2317D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D648" w14:textId="77777777" w:rsidR="000F62FF" w:rsidRPr="000C7ADA" w:rsidRDefault="008478E4" w:rsidP="00A20334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t>Luvan haltijan nimi</w:t>
            </w:r>
            <w:r w:rsidR="00E74B4D" w:rsidRPr="000C7ADA">
              <w:rPr>
                <w:rFonts w:cs="Arial"/>
                <w:sz w:val="18"/>
                <w:szCs w:val="18"/>
              </w:rPr>
              <w:t xml:space="preserve"> </w:t>
            </w:r>
          </w:p>
          <w:p w14:paraId="727366A3" w14:textId="77777777" w:rsidR="000F62FF" w:rsidRPr="000C7ADA" w:rsidRDefault="000F62FF" w:rsidP="00A20334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7ADA">
              <w:rPr>
                <w:rFonts w:cs="Arial"/>
                <w:sz w:val="18"/>
                <w:szCs w:val="18"/>
              </w:rPr>
            </w:r>
            <w:r w:rsidRPr="000C7ADA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F62FF" w:rsidRPr="000C7ADA" w14:paraId="2C5B858E" w14:textId="77777777" w:rsidTr="00C2317D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6650" w14:textId="77777777" w:rsidR="00821FFA" w:rsidRPr="00346268" w:rsidRDefault="00821FFA" w:rsidP="00821FFA">
            <w:pPr>
              <w:spacing w:before="40"/>
              <w:rPr>
                <w:rFonts w:cs="Arial"/>
                <w:sz w:val="18"/>
              </w:rPr>
            </w:pPr>
            <w:bookmarkStart w:id="0" w:name="Teksti122"/>
            <w:r w:rsidRPr="00346268">
              <w:rPr>
                <w:rFonts w:cs="Arial"/>
                <w:sz w:val="18"/>
              </w:rPr>
              <w:t>Lupa-asia</w:t>
            </w:r>
          </w:p>
          <w:p w14:paraId="3CA5CA27" w14:textId="77777777" w:rsidR="00821FFA" w:rsidRPr="00346268" w:rsidRDefault="00821FFA" w:rsidP="00821FFA">
            <w:pPr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</w:rPr>
            </w:r>
            <w:r w:rsidR="001837DF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fldChar w:fldCharType="end"/>
            </w:r>
            <w:r w:rsidRPr="00346268">
              <w:rPr>
                <w:rFonts w:cs="Arial"/>
                <w:sz w:val="18"/>
              </w:rPr>
              <w:t xml:space="preserve"> Uusi lupahakemus</w:t>
            </w:r>
            <w:r w:rsidRPr="00346268">
              <w:rPr>
                <w:rFonts w:cs="Arial"/>
                <w:sz w:val="18"/>
              </w:rPr>
              <w:tab/>
            </w:r>
          </w:p>
          <w:p w14:paraId="3F4911C2" w14:textId="77777777" w:rsidR="00821FFA" w:rsidRPr="00346268" w:rsidRDefault="00821FFA" w:rsidP="00821FFA">
            <w:pPr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</w:rPr>
            </w:r>
            <w:r w:rsidR="001837DF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fldChar w:fldCharType="end"/>
            </w:r>
            <w:r w:rsidRPr="00346268">
              <w:rPr>
                <w:rFonts w:cs="Arial"/>
                <w:sz w:val="18"/>
              </w:rPr>
              <w:t xml:space="preserve"> </w:t>
            </w:r>
            <w:bookmarkEnd w:id="0"/>
            <w:r w:rsidRPr="00346268">
              <w:rPr>
                <w:rFonts w:cs="Arial"/>
                <w:sz w:val="18"/>
              </w:rPr>
              <w:t>Hakemus t</w:t>
            </w:r>
            <w:r w:rsidR="00B474B1">
              <w:rPr>
                <w:rFonts w:cs="Arial"/>
                <w:sz w:val="18"/>
              </w:rPr>
              <w:t>u</w:t>
            </w:r>
            <w:r w:rsidR="006676F8">
              <w:rPr>
                <w:rFonts w:cs="Arial"/>
                <w:sz w:val="18"/>
              </w:rPr>
              <w:t>rvallisuusluvan muuttamiseksi</w:t>
            </w:r>
            <w:r w:rsidR="006676F8">
              <w:rPr>
                <w:rStyle w:val="Alaviitteenviite"/>
                <w:rFonts w:cs="Arial"/>
                <w:sz w:val="18"/>
              </w:rPr>
              <w:footnoteReference w:id="1"/>
            </w:r>
          </w:p>
          <w:p w14:paraId="713B2647" w14:textId="77777777" w:rsidR="00821FFA" w:rsidRPr="00346268" w:rsidRDefault="00821FFA" w:rsidP="00821FFA">
            <w:pPr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</w:rPr>
            </w:r>
            <w:r w:rsidR="001837DF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fldChar w:fldCharType="end"/>
            </w:r>
            <w:r w:rsidRPr="00346268">
              <w:rPr>
                <w:rFonts w:cs="Arial"/>
                <w:sz w:val="18"/>
              </w:rPr>
              <w:t xml:space="preserve"> </w:t>
            </w:r>
            <w:r w:rsidR="00B474B1">
              <w:rPr>
                <w:rFonts w:cs="Arial"/>
                <w:sz w:val="18"/>
              </w:rPr>
              <w:t>Ilmoitus toiminnan muutoksista</w:t>
            </w:r>
            <w:r w:rsidR="006676F8">
              <w:rPr>
                <w:rStyle w:val="Alaviitteenviite"/>
                <w:rFonts w:cs="Arial"/>
                <w:sz w:val="18"/>
              </w:rPr>
              <w:footnoteReference w:id="2"/>
            </w:r>
          </w:p>
          <w:p w14:paraId="053853BA" w14:textId="77777777" w:rsidR="00821FFA" w:rsidRPr="00346268" w:rsidRDefault="00821FFA" w:rsidP="00821FFA">
            <w:pPr>
              <w:rPr>
                <w:rFonts w:cs="Arial"/>
                <w:sz w:val="18"/>
              </w:rPr>
            </w:pPr>
          </w:p>
          <w:p w14:paraId="5CF0C9A1" w14:textId="77777777" w:rsidR="00821FFA" w:rsidRDefault="00821FFA" w:rsidP="00821FFA">
            <w:pPr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t xml:space="preserve">Voimassa olevan turvallisuusluvan numero: </w:t>
            </w: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  <w:p w14:paraId="1C741522" w14:textId="77777777" w:rsidR="000F62FF" w:rsidRPr="000C7ADA" w:rsidRDefault="000F62FF" w:rsidP="00A2033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E1F6802" w14:textId="77777777" w:rsidR="00B43B44" w:rsidRPr="006676F8" w:rsidRDefault="00B43B44" w:rsidP="00B43B44">
      <w:pPr>
        <w:rPr>
          <w:rFonts w:cs="Arial"/>
          <w:b/>
          <w:bCs/>
          <w:sz w:val="20"/>
        </w:rPr>
      </w:pPr>
    </w:p>
    <w:p w14:paraId="25E6033F" w14:textId="77777777" w:rsidR="00F77432" w:rsidRPr="00B43B44" w:rsidRDefault="00221378" w:rsidP="00B43B44">
      <w:pPr>
        <w:pStyle w:val="Luettelokappale"/>
        <w:numPr>
          <w:ilvl w:val="0"/>
          <w:numId w:val="12"/>
        </w:numPr>
        <w:tabs>
          <w:tab w:val="left" w:pos="567"/>
        </w:tabs>
        <w:ind w:left="0" w:firstLine="0"/>
        <w:rPr>
          <w:rFonts w:cs="Arial"/>
          <w:b/>
          <w:bCs/>
          <w:sz w:val="20"/>
        </w:rPr>
      </w:pPr>
      <w:r w:rsidRPr="00B43B44">
        <w:rPr>
          <w:rFonts w:cs="Arial"/>
          <w:b/>
          <w:bCs/>
          <w:sz w:val="20"/>
        </w:rPr>
        <w:t>Toiminta</w:t>
      </w:r>
      <w:r w:rsidR="00402444" w:rsidRPr="00B43B44">
        <w:rPr>
          <w:rFonts w:cs="Arial"/>
          <w:b/>
          <w:bCs/>
          <w:sz w:val="20"/>
        </w:rPr>
        <w:t xml:space="preserve"> ja säteilyn käyttöpaikka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5670"/>
      </w:tblGrid>
      <w:tr w:rsidR="00F77432" w:rsidRPr="000C7ADA" w14:paraId="543A6F6B" w14:textId="77777777" w:rsidTr="00E034F0">
        <w:trPr>
          <w:cantSplit/>
          <w:trHeight w:val="1170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5EA8" w14:textId="77777777" w:rsidR="00572215" w:rsidRDefault="00572215" w:rsidP="00F8402E">
            <w:pPr>
              <w:rPr>
                <w:rFonts w:cs="Arial"/>
                <w:b/>
                <w:sz w:val="18"/>
                <w:szCs w:val="18"/>
              </w:rPr>
            </w:pPr>
          </w:p>
          <w:p w14:paraId="0F97138C" w14:textId="77777777" w:rsidR="00BA076C" w:rsidRPr="000C7ADA" w:rsidRDefault="00F77432" w:rsidP="00F8402E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7AD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cs="Arial"/>
                <w:b/>
                <w:sz w:val="18"/>
                <w:szCs w:val="18"/>
              </w:rPr>
            </w:r>
            <w:r w:rsidR="001837D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0C7ADA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0C7ADA">
              <w:rPr>
                <w:rFonts w:cs="Arial"/>
                <w:sz w:val="18"/>
                <w:szCs w:val="18"/>
              </w:rPr>
              <w:t>Röntgentoiminta</w:t>
            </w:r>
            <w:r w:rsidRPr="000C7ADA">
              <w:rPr>
                <w:rFonts w:cs="Arial"/>
                <w:sz w:val="18"/>
                <w:szCs w:val="18"/>
              </w:rPr>
              <w:tab/>
            </w:r>
            <w:r w:rsidRPr="000C7ADA">
              <w:rPr>
                <w:rFonts w:cs="Arial"/>
                <w:sz w:val="18"/>
                <w:szCs w:val="18"/>
              </w:rPr>
              <w:tab/>
            </w: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  <w:szCs w:val="18"/>
              </w:rPr>
            </w:r>
            <w:r w:rsidR="001837DF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  <w:r w:rsidR="006A455B">
              <w:rPr>
                <w:rFonts w:cs="Arial"/>
                <w:sz w:val="18"/>
                <w:szCs w:val="18"/>
              </w:rPr>
              <w:t xml:space="preserve">  Hammasröntgen</w:t>
            </w:r>
            <w:r w:rsidR="00D508A5" w:rsidRPr="000C7ADA">
              <w:rPr>
                <w:rFonts w:cs="Arial"/>
                <w:sz w:val="18"/>
                <w:szCs w:val="18"/>
              </w:rPr>
              <w:t>toiminta</w:t>
            </w:r>
            <w:r w:rsidRPr="000C7ADA">
              <w:rPr>
                <w:rFonts w:cs="Arial"/>
                <w:sz w:val="18"/>
                <w:szCs w:val="18"/>
              </w:rPr>
              <w:tab/>
            </w: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  <w:szCs w:val="18"/>
              </w:rPr>
            </w:r>
            <w:r w:rsidR="001837DF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  <w:r w:rsidRPr="000C7ADA">
              <w:rPr>
                <w:rFonts w:cs="Arial"/>
                <w:sz w:val="18"/>
                <w:szCs w:val="18"/>
              </w:rPr>
              <w:t xml:space="preserve">  </w:t>
            </w:r>
            <w:r w:rsidR="00BA076C" w:rsidRPr="000C7ADA">
              <w:rPr>
                <w:rFonts w:cs="Arial"/>
                <w:sz w:val="18"/>
                <w:szCs w:val="18"/>
              </w:rPr>
              <w:t>Kliininen koekäyttö</w:t>
            </w:r>
          </w:p>
          <w:p w14:paraId="31D5A466" w14:textId="77777777" w:rsidR="00BA076C" w:rsidRPr="000C7ADA" w:rsidRDefault="00F77432" w:rsidP="00F8402E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  <w:szCs w:val="18"/>
              </w:rPr>
            </w:r>
            <w:r w:rsidR="001837DF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  <w:r w:rsidRPr="000C7ADA">
              <w:rPr>
                <w:rFonts w:cs="Arial"/>
                <w:sz w:val="18"/>
                <w:szCs w:val="18"/>
              </w:rPr>
              <w:t xml:space="preserve">  Asennus/huolto/valmistu</w:t>
            </w:r>
            <w:r w:rsidR="00BA076C" w:rsidRPr="000C7ADA">
              <w:rPr>
                <w:rFonts w:cs="Arial"/>
                <w:sz w:val="18"/>
                <w:szCs w:val="18"/>
              </w:rPr>
              <w:t>s</w:t>
            </w:r>
            <w:r w:rsidR="00BA076C" w:rsidRPr="000C7ADA">
              <w:rPr>
                <w:rFonts w:cs="Arial"/>
                <w:sz w:val="18"/>
                <w:szCs w:val="18"/>
              </w:rPr>
              <w:tab/>
            </w:r>
            <w:r w:rsidR="00BA076C" w:rsidRPr="000C7ADA">
              <w:rPr>
                <w:rFonts w:cs="Arial"/>
                <w:sz w:val="18"/>
                <w:szCs w:val="18"/>
              </w:rPr>
              <w:tab/>
            </w: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  <w:szCs w:val="18"/>
              </w:rPr>
            </w:r>
            <w:r w:rsidR="001837DF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  <w:r w:rsidRPr="000C7ADA">
              <w:rPr>
                <w:rFonts w:cs="Arial"/>
                <w:sz w:val="18"/>
                <w:szCs w:val="18"/>
              </w:rPr>
              <w:t xml:space="preserve">  Kauppa/tuonti/vienti</w:t>
            </w:r>
            <w:r w:rsidRPr="000C7ADA">
              <w:rPr>
                <w:rFonts w:cs="Arial"/>
                <w:sz w:val="18"/>
                <w:szCs w:val="18"/>
              </w:rPr>
              <w:tab/>
            </w:r>
            <w:r w:rsidR="004E3848"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E3848" w:rsidRPr="000C7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  <w:szCs w:val="18"/>
              </w:rPr>
            </w:r>
            <w:r w:rsidR="001837DF">
              <w:rPr>
                <w:rFonts w:cs="Arial"/>
                <w:sz w:val="18"/>
                <w:szCs w:val="18"/>
              </w:rPr>
              <w:fldChar w:fldCharType="separate"/>
            </w:r>
            <w:r w:rsidR="004E3848" w:rsidRPr="000C7ADA">
              <w:rPr>
                <w:rFonts w:cs="Arial"/>
                <w:sz w:val="18"/>
                <w:szCs w:val="18"/>
              </w:rPr>
              <w:fldChar w:fldCharType="end"/>
            </w:r>
            <w:r w:rsidR="004E3848" w:rsidRPr="000C7ADA">
              <w:rPr>
                <w:rFonts w:cs="Arial"/>
                <w:sz w:val="18"/>
                <w:szCs w:val="18"/>
              </w:rPr>
              <w:t xml:space="preserve">  Opetus/tutkimus</w:t>
            </w:r>
          </w:p>
          <w:p w14:paraId="6C109BEB" w14:textId="77777777" w:rsidR="00D508A5" w:rsidRPr="00E034F0" w:rsidRDefault="00572215" w:rsidP="008E7DDD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7AD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cs="Arial"/>
                <w:b/>
                <w:sz w:val="18"/>
                <w:szCs w:val="18"/>
              </w:rPr>
            </w:r>
            <w:r w:rsidR="001837D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0C7ADA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0C7ADA">
              <w:rPr>
                <w:rFonts w:cs="Arial"/>
                <w:sz w:val="18"/>
                <w:szCs w:val="18"/>
              </w:rPr>
              <w:t>Eläinlääk</w:t>
            </w:r>
            <w:r>
              <w:rPr>
                <w:rFonts w:cs="Arial"/>
                <w:sz w:val="18"/>
                <w:szCs w:val="18"/>
              </w:rPr>
              <w:t>intä</w:t>
            </w:r>
            <w:r w:rsidRPr="000C7ADA">
              <w:rPr>
                <w:rFonts w:cs="Arial"/>
                <w:sz w:val="18"/>
                <w:szCs w:val="18"/>
              </w:rPr>
              <w:t xml:space="preserve"> röntgentoiminta</w:t>
            </w:r>
            <w:r w:rsidRPr="000C7AD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7ADA">
              <w:rPr>
                <w:rFonts w:cs="Arial"/>
                <w:sz w:val="18"/>
                <w:szCs w:val="18"/>
              </w:rPr>
              <w:tab/>
            </w:r>
            <w:r w:rsidR="004E3848" w:rsidRPr="000C7AD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E3848" w:rsidRPr="000C7AD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cs="Arial"/>
                <w:b/>
                <w:sz w:val="18"/>
                <w:szCs w:val="18"/>
              </w:rPr>
            </w:r>
            <w:r w:rsidR="001837D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4E3848" w:rsidRPr="000C7ADA">
              <w:rPr>
                <w:rFonts w:cs="Arial"/>
                <w:b/>
                <w:sz w:val="18"/>
                <w:szCs w:val="18"/>
              </w:rPr>
              <w:fldChar w:fldCharType="end"/>
            </w:r>
            <w:r w:rsidR="004E3848" w:rsidRPr="000C7ADA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8E7DDD">
              <w:rPr>
                <w:rFonts w:cs="Arial"/>
                <w:sz w:val="18"/>
                <w:szCs w:val="18"/>
              </w:rPr>
              <w:t xml:space="preserve">Muu kuin </w:t>
            </w:r>
            <w:r w:rsidR="004E3848" w:rsidRPr="000C7ADA">
              <w:rPr>
                <w:rFonts w:cs="Arial"/>
                <w:sz w:val="18"/>
                <w:szCs w:val="18"/>
              </w:rPr>
              <w:t>lääketieteellinen altistus terveydenhuollon laitteella</w:t>
            </w:r>
          </w:p>
        </w:tc>
      </w:tr>
      <w:tr w:rsidR="002E10DB" w:rsidRPr="000C7ADA" w14:paraId="650DB999" w14:textId="77777777" w:rsidTr="00F56C42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4F2F" w14:textId="77777777" w:rsidR="002E10DB" w:rsidRPr="000C7ADA" w:rsidRDefault="00EA7253" w:rsidP="00F56C42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t>Käyttöpaikan n</w:t>
            </w:r>
            <w:r w:rsidR="002E10DB" w:rsidRPr="000C7ADA">
              <w:rPr>
                <w:rFonts w:cs="Arial"/>
                <w:sz w:val="18"/>
                <w:szCs w:val="18"/>
              </w:rPr>
              <w:t xml:space="preserve">imi </w:t>
            </w:r>
          </w:p>
          <w:p w14:paraId="58D7ACD1" w14:textId="77777777" w:rsidR="002E10DB" w:rsidRPr="000C7ADA" w:rsidRDefault="002E10DB" w:rsidP="00F56C42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7ADA">
              <w:rPr>
                <w:rFonts w:cs="Arial"/>
                <w:sz w:val="18"/>
                <w:szCs w:val="18"/>
              </w:rPr>
            </w:r>
            <w:r w:rsidRPr="000C7ADA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10DB" w:rsidRPr="000C7ADA" w14:paraId="020132B1" w14:textId="77777777" w:rsidTr="00F56C42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D18" w14:textId="77777777" w:rsidR="002E10DB" w:rsidRPr="000C7ADA" w:rsidRDefault="00EA7253" w:rsidP="00F56C42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t>Käyttöpaikan k</w:t>
            </w:r>
            <w:r w:rsidR="002E10DB" w:rsidRPr="000C7ADA">
              <w:rPr>
                <w:rFonts w:cs="Arial"/>
                <w:sz w:val="18"/>
                <w:szCs w:val="18"/>
              </w:rPr>
              <w:t>äyntiosoite</w:t>
            </w:r>
          </w:p>
          <w:p w14:paraId="471B6BBE" w14:textId="77777777" w:rsidR="002E10DB" w:rsidRPr="000C7ADA" w:rsidRDefault="002E10DB" w:rsidP="00F56C42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7ADA">
              <w:rPr>
                <w:rFonts w:cs="Arial"/>
                <w:sz w:val="18"/>
                <w:szCs w:val="18"/>
              </w:rPr>
            </w:r>
            <w:r w:rsidRPr="000C7ADA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10DB" w:rsidRPr="000C7ADA" w14:paraId="6E3D0E5C" w14:textId="77777777" w:rsidTr="00F56C42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25B8A" w14:textId="77777777" w:rsidR="002E10DB" w:rsidRPr="000C7ADA" w:rsidRDefault="00EA7253" w:rsidP="00F56C42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t>Käyttöpaikan p</w:t>
            </w:r>
            <w:r w:rsidR="002E10DB" w:rsidRPr="000C7ADA">
              <w:rPr>
                <w:rFonts w:cs="Arial"/>
                <w:sz w:val="18"/>
                <w:szCs w:val="18"/>
              </w:rPr>
              <w:t>ostinumero</w:t>
            </w:r>
          </w:p>
          <w:p w14:paraId="0C7E6932" w14:textId="77777777" w:rsidR="002E10DB" w:rsidRPr="000C7ADA" w:rsidRDefault="002E10DB" w:rsidP="00F56C42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7ADA">
              <w:rPr>
                <w:rFonts w:cs="Arial"/>
                <w:sz w:val="18"/>
                <w:szCs w:val="18"/>
              </w:rPr>
            </w:r>
            <w:r w:rsidRPr="000C7ADA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625" w14:textId="77777777" w:rsidR="002E10DB" w:rsidRPr="000C7ADA" w:rsidRDefault="000D6ACA" w:rsidP="00F56C42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t>Käyttöpaikan p</w:t>
            </w:r>
            <w:r w:rsidR="002E10DB" w:rsidRPr="000C7ADA">
              <w:rPr>
                <w:rFonts w:cs="Arial"/>
                <w:sz w:val="18"/>
                <w:szCs w:val="18"/>
              </w:rPr>
              <w:t>ostitoimipaikka</w:t>
            </w:r>
          </w:p>
          <w:p w14:paraId="6CD97A7D" w14:textId="77777777" w:rsidR="002E10DB" w:rsidRPr="000C7ADA" w:rsidRDefault="002E10DB" w:rsidP="00F56C42">
            <w:pPr>
              <w:rPr>
                <w:rFonts w:cs="Arial"/>
                <w:bCs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7ADA">
              <w:rPr>
                <w:rFonts w:cs="Arial"/>
                <w:sz w:val="18"/>
                <w:szCs w:val="18"/>
              </w:rPr>
            </w:r>
            <w:r w:rsidRPr="000C7ADA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10DB" w:rsidRPr="000C7ADA" w14:paraId="53AC9374" w14:textId="77777777" w:rsidTr="00F56C42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07D" w14:textId="77777777" w:rsidR="002E10DB" w:rsidRPr="000C7ADA" w:rsidRDefault="00EA7253" w:rsidP="00F56C42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t>Käyttöpaikan y</w:t>
            </w:r>
            <w:r w:rsidR="002E10DB" w:rsidRPr="000C7ADA">
              <w:rPr>
                <w:rFonts w:cs="Arial"/>
                <w:sz w:val="18"/>
                <w:szCs w:val="18"/>
              </w:rPr>
              <w:t>hteyshenkilö (jos muu kuin STV)</w:t>
            </w:r>
          </w:p>
          <w:p w14:paraId="7EB728FE" w14:textId="77777777" w:rsidR="002E10DB" w:rsidRPr="000C7ADA" w:rsidRDefault="002E10DB" w:rsidP="00F56C42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7ADA">
              <w:rPr>
                <w:rFonts w:cs="Arial"/>
                <w:sz w:val="18"/>
                <w:szCs w:val="18"/>
              </w:rPr>
            </w:r>
            <w:r w:rsidRPr="000C7ADA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10DB" w:rsidRPr="000C7ADA" w14:paraId="3E473338" w14:textId="77777777" w:rsidTr="00F56C42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1BAA9" w14:textId="77777777" w:rsidR="002E10DB" w:rsidRPr="000C7ADA" w:rsidRDefault="00EA7253" w:rsidP="00F56C42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t>Yhteyshenkilön p</w:t>
            </w:r>
            <w:r w:rsidR="002E10DB" w:rsidRPr="000C7ADA">
              <w:rPr>
                <w:rFonts w:cs="Arial"/>
                <w:sz w:val="18"/>
                <w:szCs w:val="18"/>
              </w:rPr>
              <w:t xml:space="preserve">uhelinnumero </w:t>
            </w:r>
          </w:p>
          <w:p w14:paraId="3D829FFD" w14:textId="77777777" w:rsidR="002E10DB" w:rsidRPr="000C7ADA" w:rsidRDefault="002E10DB" w:rsidP="00F56C42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7ADA">
              <w:rPr>
                <w:rFonts w:cs="Arial"/>
                <w:sz w:val="18"/>
                <w:szCs w:val="18"/>
              </w:rPr>
            </w:r>
            <w:r w:rsidRPr="000C7ADA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866" w14:textId="77777777" w:rsidR="002E10DB" w:rsidRPr="000C7ADA" w:rsidRDefault="00EA7253" w:rsidP="00F56C42">
            <w:pPr>
              <w:rPr>
                <w:rFonts w:cs="Arial"/>
                <w:bCs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t>Yhteyshenkilön s</w:t>
            </w:r>
            <w:r w:rsidR="002E10DB" w:rsidRPr="000C7ADA">
              <w:rPr>
                <w:rFonts w:cs="Arial"/>
                <w:bCs/>
                <w:sz w:val="18"/>
                <w:szCs w:val="18"/>
              </w:rPr>
              <w:t>ähköpostiosoite</w:t>
            </w:r>
          </w:p>
          <w:p w14:paraId="61BD8293" w14:textId="77777777" w:rsidR="002E10DB" w:rsidRPr="000C7ADA" w:rsidRDefault="002E10DB" w:rsidP="00F56C42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7ADA">
              <w:rPr>
                <w:rFonts w:cs="Arial"/>
                <w:sz w:val="18"/>
                <w:szCs w:val="18"/>
              </w:rPr>
            </w:r>
            <w:r w:rsidRPr="000C7ADA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noProof/>
                <w:sz w:val="18"/>
                <w:szCs w:val="18"/>
              </w:rPr>
              <w:t> </w:t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C84C1D0" w14:textId="77777777" w:rsidR="00A7669C" w:rsidRPr="001A321E" w:rsidRDefault="00A7669C" w:rsidP="000850ED">
      <w:pPr>
        <w:outlineLvl w:val="0"/>
        <w:rPr>
          <w:rFonts w:cs="Arial"/>
          <w:b/>
          <w:bCs/>
          <w:sz w:val="16"/>
          <w:szCs w:val="16"/>
        </w:rPr>
      </w:pPr>
    </w:p>
    <w:p w14:paraId="1C0C1391" w14:textId="77777777" w:rsidR="00937E59" w:rsidRPr="000C7ADA" w:rsidRDefault="00937E59" w:rsidP="00B43B44">
      <w:pPr>
        <w:pStyle w:val="Luettelokappale"/>
        <w:numPr>
          <w:ilvl w:val="0"/>
          <w:numId w:val="12"/>
        </w:numPr>
        <w:tabs>
          <w:tab w:val="left" w:pos="567"/>
        </w:tabs>
        <w:ind w:left="0" w:firstLine="0"/>
        <w:rPr>
          <w:rFonts w:cs="Arial"/>
          <w:b/>
          <w:bCs/>
          <w:sz w:val="20"/>
        </w:rPr>
      </w:pPr>
      <w:r w:rsidRPr="000C7ADA">
        <w:rPr>
          <w:rFonts w:cs="Arial"/>
          <w:b/>
          <w:bCs/>
          <w:sz w:val="20"/>
        </w:rPr>
        <w:lastRenderedPageBreak/>
        <w:t>Alueiden ja työntekijöiden luokittelu</w:t>
      </w:r>
      <w:r w:rsidR="0074574C">
        <w:rPr>
          <w:rFonts w:cs="Arial"/>
          <w:b/>
          <w:bCs/>
          <w:sz w:val="20"/>
        </w:rPr>
        <w:t xml:space="preserve"> käyttöpaikalla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937E59" w:rsidRPr="000C7ADA" w14:paraId="700D42B9" w14:textId="77777777" w:rsidTr="00937E59">
        <w:trPr>
          <w:cantSplit/>
          <w:trHeight w:val="983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74B3" w14:textId="77777777" w:rsidR="00937E59" w:rsidRPr="000C7ADA" w:rsidRDefault="00937E59" w:rsidP="00F56C42">
            <w:pPr>
              <w:rPr>
                <w:rFonts w:cs="Arial"/>
                <w:sz w:val="18"/>
              </w:rPr>
            </w:pPr>
            <w:r w:rsidRPr="000C7ADA">
              <w:rPr>
                <w:rFonts w:cs="Arial"/>
                <w:sz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7ADA">
              <w:rPr>
                <w:rFonts w:cs="Arial"/>
                <w:sz w:val="20"/>
              </w:rPr>
              <w:instrText xml:space="preserve"> FORMCHECKBOX </w:instrText>
            </w:r>
            <w:r w:rsidR="001837DF">
              <w:rPr>
                <w:rFonts w:cs="Arial"/>
                <w:sz w:val="20"/>
              </w:rPr>
            </w:r>
            <w:r w:rsidR="001837DF">
              <w:rPr>
                <w:rFonts w:cs="Arial"/>
                <w:sz w:val="20"/>
              </w:rPr>
              <w:fldChar w:fldCharType="separate"/>
            </w:r>
            <w:r w:rsidRPr="000C7ADA">
              <w:rPr>
                <w:rFonts w:cs="Arial"/>
                <w:sz w:val="20"/>
              </w:rPr>
              <w:fldChar w:fldCharType="end"/>
            </w:r>
            <w:r w:rsidRPr="000C7ADA">
              <w:rPr>
                <w:rFonts w:cs="Arial"/>
                <w:sz w:val="20"/>
              </w:rPr>
              <w:t xml:space="preserve"> </w:t>
            </w:r>
            <w:r w:rsidRPr="000C7ADA">
              <w:rPr>
                <w:rFonts w:cs="Arial"/>
                <w:sz w:val="18"/>
              </w:rPr>
              <w:t>Ei valvonta- tai tarkkailualueita</w:t>
            </w:r>
          </w:p>
          <w:p w14:paraId="3424B465" w14:textId="77777777" w:rsidR="00937E59" w:rsidRPr="000C7ADA" w:rsidRDefault="00937E59" w:rsidP="00F56C42">
            <w:pPr>
              <w:rPr>
                <w:rFonts w:cs="Arial"/>
                <w:sz w:val="18"/>
              </w:rPr>
            </w:pPr>
            <w:r w:rsidRPr="000C7ADA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7ADA">
              <w:rPr>
                <w:rFonts w:cs="Arial"/>
                <w:sz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</w:rPr>
            </w:r>
            <w:r w:rsidR="001837DF">
              <w:rPr>
                <w:rFonts w:cs="Arial"/>
                <w:sz w:val="18"/>
              </w:rPr>
              <w:fldChar w:fldCharType="separate"/>
            </w:r>
            <w:r w:rsidRPr="000C7ADA">
              <w:rPr>
                <w:rFonts w:cs="Arial"/>
                <w:sz w:val="18"/>
              </w:rPr>
              <w:fldChar w:fldCharType="end"/>
            </w:r>
            <w:r w:rsidRPr="000C7ADA">
              <w:rPr>
                <w:rFonts w:cs="Arial"/>
                <w:sz w:val="18"/>
              </w:rPr>
              <w:t xml:space="preserve"> Käyttöpaikalla on valvonta-alueita</w:t>
            </w:r>
          </w:p>
          <w:p w14:paraId="7F295776" w14:textId="77777777" w:rsidR="00937E59" w:rsidRPr="000C7ADA" w:rsidRDefault="00937E59" w:rsidP="006328D7">
            <w:pPr>
              <w:rPr>
                <w:rFonts w:cs="Arial"/>
                <w:sz w:val="20"/>
              </w:rPr>
            </w:pPr>
            <w:r w:rsidRPr="000C7ADA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7ADA">
              <w:rPr>
                <w:rFonts w:cs="Arial"/>
                <w:sz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</w:rPr>
            </w:r>
            <w:r w:rsidR="001837DF">
              <w:rPr>
                <w:rFonts w:cs="Arial"/>
                <w:sz w:val="18"/>
              </w:rPr>
              <w:fldChar w:fldCharType="separate"/>
            </w:r>
            <w:r w:rsidRPr="000C7ADA">
              <w:rPr>
                <w:rFonts w:cs="Arial"/>
                <w:sz w:val="18"/>
              </w:rPr>
              <w:fldChar w:fldCharType="end"/>
            </w:r>
            <w:r w:rsidRPr="000C7ADA">
              <w:rPr>
                <w:rFonts w:cs="Arial"/>
                <w:sz w:val="18"/>
              </w:rPr>
              <w:t xml:space="preserve"> Käyttöpaikalla on tarkkailualueita</w:t>
            </w:r>
          </w:p>
        </w:tc>
      </w:tr>
      <w:tr w:rsidR="00937E59" w:rsidRPr="000C7ADA" w14:paraId="66C6696A" w14:textId="77777777" w:rsidTr="00215DD6">
        <w:trPr>
          <w:cantSplit/>
          <w:trHeight w:val="3101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B2F6" w14:textId="77777777" w:rsidR="00937E59" w:rsidRPr="000C7ADA" w:rsidRDefault="00937E59" w:rsidP="00F56C42">
            <w:pPr>
              <w:rPr>
                <w:rFonts w:cs="Arial"/>
                <w:sz w:val="18"/>
              </w:rPr>
            </w:pPr>
            <w:r w:rsidRPr="000C7ADA">
              <w:rPr>
                <w:rFonts w:cs="Arial"/>
                <w:sz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7ADA">
              <w:rPr>
                <w:rFonts w:cs="Arial"/>
                <w:sz w:val="20"/>
              </w:rPr>
              <w:instrText xml:space="preserve"> FORMCHECKBOX </w:instrText>
            </w:r>
            <w:r w:rsidR="001837DF">
              <w:rPr>
                <w:rFonts w:cs="Arial"/>
                <w:sz w:val="20"/>
              </w:rPr>
            </w:r>
            <w:r w:rsidR="001837DF">
              <w:rPr>
                <w:rFonts w:cs="Arial"/>
                <w:sz w:val="20"/>
              </w:rPr>
              <w:fldChar w:fldCharType="separate"/>
            </w:r>
            <w:r w:rsidRPr="000C7ADA">
              <w:rPr>
                <w:rFonts w:cs="Arial"/>
                <w:sz w:val="20"/>
              </w:rPr>
              <w:fldChar w:fldCharType="end"/>
            </w:r>
            <w:r w:rsidRPr="000C7ADA">
              <w:rPr>
                <w:rFonts w:cs="Arial"/>
                <w:sz w:val="20"/>
              </w:rPr>
              <w:t xml:space="preserve"> </w:t>
            </w:r>
            <w:r w:rsidRPr="000C7ADA">
              <w:rPr>
                <w:rFonts w:cs="Arial"/>
                <w:sz w:val="18"/>
              </w:rPr>
              <w:t>Ei säteilytyöntekijöitä</w:t>
            </w:r>
          </w:p>
          <w:p w14:paraId="066F55AC" w14:textId="77777777" w:rsidR="00937E59" w:rsidRPr="000C7ADA" w:rsidRDefault="00937E59" w:rsidP="00F56C42">
            <w:pPr>
              <w:rPr>
                <w:rFonts w:cs="Arial"/>
                <w:sz w:val="18"/>
              </w:rPr>
            </w:pPr>
          </w:p>
          <w:p w14:paraId="783653D7" w14:textId="77777777" w:rsidR="00937E59" w:rsidRPr="000C7ADA" w:rsidRDefault="00937E59" w:rsidP="00F56C42">
            <w:pPr>
              <w:rPr>
                <w:rFonts w:cs="Arial"/>
                <w:sz w:val="18"/>
              </w:rPr>
            </w:pPr>
            <w:r w:rsidRPr="000C7ADA">
              <w:rPr>
                <w:rFonts w:cs="Arial"/>
                <w:sz w:val="18"/>
              </w:rPr>
              <w:t xml:space="preserve">Säteilytyöntekijöistä </w:t>
            </w:r>
            <w:r w:rsidRPr="000C7ADA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0C7ADA">
              <w:rPr>
                <w:rFonts w:cs="Arial"/>
                <w:sz w:val="18"/>
              </w:rPr>
              <w:instrText xml:space="preserve"> FORMTEXT </w:instrText>
            </w:r>
            <w:r w:rsidRPr="000C7ADA">
              <w:rPr>
                <w:rFonts w:cs="Arial"/>
                <w:sz w:val="18"/>
              </w:rPr>
            </w:r>
            <w:r w:rsidRPr="000C7ADA">
              <w:rPr>
                <w:rFonts w:cs="Arial"/>
                <w:sz w:val="18"/>
              </w:rPr>
              <w:fldChar w:fldCharType="separate"/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fldChar w:fldCharType="end"/>
            </w:r>
            <w:r w:rsidRPr="000C7ADA">
              <w:rPr>
                <w:rFonts w:cs="Arial"/>
                <w:sz w:val="18"/>
              </w:rPr>
              <w:t xml:space="preserve"> kpl on luokiteltu luokkaan A</w:t>
            </w:r>
          </w:p>
          <w:p w14:paraId="573B4D53" w14:textId="77777777" w:rsidR="00937E59" w:rsidRPr="000C7ADA" w:rsidRDefault="00937E59" w:rsidP="006328D7">
            <w:pPr>
              <w:rPr>
                <w:rFonts w:cs="Arial"/>
                <w:sz w:val="18"/>
              </w:rPr>
            </w:pPr>
            <w:r w:rsidRPr="000C7ADA">
              <w:rPr>
                <w:rFonts w:cs="Arial"/>
                <w:sz w:val="18"/>
              </w:rPr>
              <w:t xml:space="preserve">Säteilytyöntekijöistä </w:t>
            </w:r>
            <w:r w:rsidRPr="000C7ADA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0C7ADA">
              <w:rPr>
                <w:rFonts w:cs="Arial"/>
                <w:sz w:val="18"/>
              </w:rPr>
              <w:instrText xml:space="preserve"> FORMTEXT </w:instrText>
            </w:r>
            <w:r w:rsidRPr="000C7ADA">
              <w:rPr>
                <w:rFonts w:cs="Arial"/>
                <w:sz w:val="18"/>
              </w:rPr>
            </w:r>
            <w:r w:rsidRPr="000C7ADA">
              <w:rPr>
                <w:rFonts w:cs="Arial"/>
                <w:sz w:val="18"/>
              </w:rPr>
              <w:fldChar w:fldCharType="separate"/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fldChar w:fldCharType="end"/>
            </w:r>
            <w:r w:rsidRPr="000C7ADA">
              <w:rPr>
                <w:rFonts w:cs="Arial"/>
                <w:sz w:val="18"/>
              </w:rPr>
              <w:t xml:space="preserve"> kpl on luokiteltu luokkaan B</w:t>
            </w:r>
          </w:p>
          <w:p w14:paraId="19124A7D" w14:textId="77777777" w:rsidR="00265CDB" w:rsidRPr="000C7ADA" w:rsidRDefault="00265CDB" w:rsidP="006328D7">
            <w:pPr>
              <w:rPr>
                <w:rFonts w:cs="Arial"/>
                <w:sz w:val="18"/>
              </w:rPr>
            </w:pPr>
          </w:p>
          <w:p w14:paraId="6DC04F03" w14:textId="77777777" w:rsidR="00265CDB" w:rsidRDefault="00122FFF" w:rsidP="00265CDB">
            <w:pPr>
              <w:rPr>
                <w:rFonts w:cs="Arial"/>
                <w:sz w:val="18"/>
              </w:rPr>
            </w:pPr>
            <w:r w:rsidRPr="000C7ADA">
              <w:rPr>
                <w:rFonts w:cs="Arial"/>
                <w:sz w:val="18"/>
              </w:rPr>
              <w:t>Annosmittauspalvelun asiakastunnus</w:t>
            </w:r>
            <w:r w:rsidR="00722D8D">
              <w:rPr>
                <w:rFonts w:cs="Arial"/>
                <w:sz w:val="18"/>
              </w:rPr>
              <w:t>:</w:t>
            </w:r>
            <w:r w:rsidR="00265CDB" w:rsidRPr="000C7ADA">
              <w:rPr>
                <w:rFonts w:cs="Arial"/>
                <w:sz w:val="18"/>
              </w:rPr>
              <w:t xml:space="preserve"> </w:t>
            </w:r>
            <w:r w:rsidR="00265CDB" w:rsidRPr="000C7ADA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265CDB" w:rsidRPr="000C7ADA">
              <w:rPr>
                <w:rFonts w:cs="Arial"/>
                <w:sz w:val="18"/>
              </w:rPr>
              <w:instrText xml:space="preserve"> FORMTEXT </w:instrText>
            </w:r>
            <w:r w:rsidR="00265CDB" w:rsidRPr="000C7ADA">
              <w:rPr>
                <w:rFonts w:cs="Arial"/>
                <w:sz w:val="18"/>
              </w:rPr>
            </w:r>
            <w:r w:rsidR="00265CDB" w:rsidRPr="000C7ADA">
              <w:rPr>
                <w:rFonts w:cs="Arial"/>
                <w:sz w:val="18"/>
              </w:rPr>
              <w:fldChar w:fldCharType="separate"/>
            </w:r>
            <w:r w:rsidR="00265CDB" w:rsidRPr="000C7ADA">
              <w:rPr>
                <w:rFonts w:cs="Arial"/>
                <w:sz w:val="18"/>
              </w:rPr>
              <w:t> </w:t>
            </w:r>
            <w:r w:rsidR="00265CDB" w:rsidRPr="000C7ADA">
              <w:rPr>
                <w:rFonts w:cs="Arial"/>
                <w:sz w:val="18"/>
              </w:rPr>
              <w:t> </w:t>
            </w:r>
            <w:r w:rsidR="00265CDB" w:rsidRPr="000C7ADA">
              <w:rPr>
                <w:rFonts w:cs="Arial"/>
                <w:sz w:val="18"/>
              </w:rPr>
              <w:t> </w:t>
            </w:r>
            <w:r w:rsidR="00265CDB" w:rsidRPr="000C7ADA">
              <w:rPr>
                <w:rFonts w:cs="Arial"/>
                <w:sz w:val="18"/>
              </w:rPr>
              <w:t> </w:t>
            </w:r>
            <w:r w:rsidR="00265CDB" w:rsidRPr="000C7ADA">
              <w:rPr>
                <w:rFonts w:cs="Arial"/>
                <w:sz w:val="18"/>
              </w:rPr>
              <w:t> </w:t>
            </w:r>
            <w:r w:rsidR="00265CDB" w:rsidRPr="000C7ADA">
              <w:rPr>
                <w:rFonts w:cs="Arial"/>
                <w:sz w:val="18"/>
              </w:rPr>
              <w:fldChar w:fldCharType="end"/>
            </w:r>
            <w:r w:rsidR="00265CDB" w:rsidRPr="000C7ADA">
              <w:rPr>
                <w:rFonts w:cs="Arial"/>
                <w:sz w:val="18"/>
              </w:rPr>
              <w:t xml:space="preserve"> </w:t>
            </w:r>
          </w:p>
          <w:p w14:paraId="05A40960" w14:textId="77777777" w:rsidR="00A353CA" w:rsidRDefault="00A353CA" w:rsidP="00265CDB">
            <w:pPr>
              <w:rPr>
                <w:rFonts w:cs="Arial"/>
                <w:sz w:val="18"/>
              </w:rPr>
            </w:pPr>
          </w:p>
          <w:p w14:paraId="01084EEB" w14:textId="77777777" w:rsidR="00A353CA" w:rsidRDefault="00A353CA" w:rsidP="00265CD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iedot siitä, miten altistusolosuhteiden tarkkailu sekä luokkaan A kuuluvien säteilytyöntekijöiden henkilökohtainen annostarkkailu ja terveydentilan seuranta on järjestetty:</w:t>
            </w:r>
          </w:p>
          <w:p w14:paraId="36C832D6" w14:textId="77777777" w:rsidR="00A353CA" w:rsidRDefault="00A353CA" w:rsidP="00265CDB">
            <w:pPr>
              <w:rPr>
                <w:rFonts w:cs="Arial"/>
                <w:sz w:val="18"/>
              </w:rPr>
            </w:pPr>
            <w:r w:rsidRPr="000C7ADA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0C7ADA">
              <w:rPr>
                <w:rFonts w:cs="Arial"/>
                <w:sz w:val="18"/>
              </w:rPr>
              <w:instrText xml:space="preserve"> FORMTEXT </w:instrText>
            </w:r>
            <w:r w:rsidRPr="000C7ADA">
              <w:rPr>
                <w:rFonts w:cs="Arial"/>
                <w:sz w:val="18"/>
              </w:rPr>
            </w:r>
            <w:r w:rsidRPr="000C7ADA">
              <w:rPr>
                <w:rFonts w:cs="Arial"/>
                <w:sz w:val="18"/>
              </w:rPr>
              <w:fldChar w:fldCharType="separate"/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fldChar w:fldCharType="end"/>
            </w:r>
          </w:p>
          <w:p w14:paraId="39530EB1" w14:textId="77777777" w:rsidR="00A353CA" w:rsidRDefault="00A353CA" w:rsidP="00265CDB">
            <w:pPr>
              <w:rPr>
                <w:rFonts w:cs="Arial"/>
                <w:sz w:val="18"/>
              </w:rPr>
            </w:pPr>
          </w:p>
          <w:p w14:paraId="42675E2A" w14:textId="77777777" w:rsidR="00A353CA" w:rsidRDefault="00A353CA" w:rsidP="00265CDB">
            <w:pPr>
              <w:rPr>
                <w:rFonts w:cs="Arial"/>
                <w:sz w:val="18"/>
              </w:rPr>
            </w:pPr>
          </w:p>
          <w:p w14:paraId="12943E23" w14:textId="77777777" w:rsidR="009D048D" w:rsidRDefault="009D048D" w:rsidP="00265CDB">
            <w:pPr>
              <w:rPr>
                <w:rFonts w:cs="Arial"/>
                <w:sz w:val="18"/>
              </w:rPr>
            </w:pPr>
          </w:p>
          <w:p w14:paraId="5C208620" w14:textId="77777777" w:rsidR="00A353CA" w:rsidRPr="000C7ADA" w:rsidRDefault="00A353CA" w:rsidP="00265CDB">
            <w:pPr>
              <w:rPr>
                <w:rFonts w:cs="Arial"/>
                <w:sz w:val="20"/>
              </w:rPr>
            </w:pPr>
          </w:p>
        </w:tc>
      </w:tr>
    </w:tbl>
    <w:p w14:paraId="64C70802" w14:textId="77777777" w:rsidR="006328D7" w:rsidRPr="006676F8" w:rsidRDefault="006328D7" w:rsidP="000850ED">
      <w:pPr>
        <w:outlineLvl w:val="0"/>
        <w:rPr>
          <w:rFonts w:cs="Arial"/>
          <w:b/>
          <w:bCs/>
          <w:sz w:val="16"/>
          <w:szCs w:val="16"/>
        </w:rPr>
      </w:pPr>
    </w:p>
    <w:p w14:paraId="428B2246" w14:textId="77777777" w:rsidR="00535B56" w:rsidRPr="00B43B44" w:rsidRDefault="00535B56" w:rsidP="00B43B44">
      <w:pPr>
        <w:pStyle w:val="Luettelokappale"/>
        <w:numPr>
          <w:ilvl w:val="0"/>
          <w:numId w:val="12"/>
        </w:numPr>
        <w:tabs>
          <w:tab w:val="left" w:pos="567"/>
        </w:tabs>
        <w:ind w:left="0" w:firstLine="0"/>
        <w:rPr>
          <w:rFonts w:cs="Arial"/>
          <w:b/>
          <w:bCs/>
          <w:sz w:val="20"/>
        </w:rPr>
      </w:pPr>
      <w:r w:rsidRPr="00B43B44">
        <w:rPr>
          <w:rFonts w:cs="Arial"/>
          <w:b/>
          <w:bCs/>
          <w:sz w:val="20"/>
        </w:rPr>
        <w:t>Lisätiedo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535B56" w:rsidRPr="000C7ADA" w14:paraId="772F31C2" w14:textId="77777777" w:rsidTr="00E139E7">
        <w:trPr>
          <w:trHeight w:val="1026"/>
        </w:trPr>
        <w:tc>
          <w:tcPr>
            <w:tcW w:w="10348" w:type="dxa"/>
          </w:tcPr>
          <w:p w14:paraId="6EAEA055" w14:textId="77777777" w:rsidR="00535B56" w:rsidRPr="000C7ADA" w:rsidRDefault="00535B56" w:rsidP="00E37B6A">
            <w:pPr>
              <w:rPr>
                <w:rFonts w:cs="Arial"/>
                <w:sz w:val="18"/>
              </w:rPr>
            </w:pPr>
            <w:r w:rsidRPr="000C7ADA">
              <w:rPr>
                <w:rFonts w:cs="Arial"/>
                <w:sz w:val="18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0C7ADA">
              <w:rPr>
                <w:rFonts w:cs="Arial"/>
                <w:sz w:val="18"/>
              </w:rPr>
              <w:instrText xml:space="preserve"> FORMTEXT </w:instrText>
            </w:r>
            <w:r w:rsidRPr="000C7ADA">
              <w:rPr>
                <w:rFonts w:cs="Arial"/>
                <w:sz w:val="18"/>
              </w:rPr>
            </w:r>
            <w:r w:rsidRPr="000C7ADA">
              <w:rPr>
                <w:rFonts w:cs="Arial"/>
                <w:sz w:val="18"/>
              </w:rPr>
              <w:fldChar w:fldCharType="separate"/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fldChar w:fldCharType="end"/>
            </w:r>
          </w:p>
          <w:p w14:paraId="3C49D2F7" w14:textId="77777777" w:rsidR="00535B56" w:rsidRPr="000C7ADA" w:rsidRDefault="00535B56" w:rsidP="00E37B6A">
            <w:pPr>
              <w:rPr>
                <w:rFonts w:cs="Arial"/>
              </w:rPr>
            </w:pPr>
          </w:p>
        </w:tc>
      </w:tr>
    </w:tbl>
    <w:p w14:paraId="6894CC1F" w14:textId="77777777" w:rsidR="009D048D" w:rsidRPr="006676F8" w:rsidRDefault="009D048D">
      <w:pPr>
        <w:rPr>
          <w:rFonts w:eastAsia="Lucida Sans Unicode" w:cs="Arial"/>
          <w:b/>
          <w:sz w:val="16"/>
          <w:szCs w:val="16"/>
        </w:rPr>
      </w:pPr>
    </w:p>
    <w:p w14:paraId="2F67A9CA" w14:textId="77777777" w:rsidR="0009475C" w:rsidRPr="00B43B44" w:rsidRDefault="00BB3A00" w:rsidP="00B43B44">
      <w:pPr>
        <w:pStyle w:val="Luettelokappale"/>
        <w:numPr>
          <w:ilvl w:val="0"/>
          <w:numId w:val="12"/>
        </w:numPr>
        <w:tabs>
          <w:tab w:val="left" w:pos="567"/>
        </w:tabs>
        <w:ind w:left="0" w:firstLine="0"/>
        <w:rPr>
          <w:rFonts w:cs="Arial"/>
          <w:b/>
          <w:bCs/>
          <w:sz w:val="20"/>
        </w:rPr>
      </w:pPr>
      <w:r w:rsidRPr="00B43B44">
        <w:rPr>
          <w:rFonts w:cs="Arial"/>
          <w:b/>
          <w:bCs/>
          <w:sz w:val="20"/>
        </w:rPr>
        <w:t>Toimintaa ja säteilyn käyttöpaikkaa</w:t>
      </w:r>
      <w:r w:rsidR="0009475C" w:rsidRPr="00B43B44">
        <w:rPr>
          <w:rFonts w:cs="Arial"/>
          <w:b/>
          <w:bCs/>
          <w:sz w:val="20"/>
        </w:rPr>
        <w:t xml:space="preserve"> koskevat liitteet: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7633E3" w:rsidRPr="000C7ADA" w14:paraId="6EC9541A" w14:textId="77777777" w:rsidTr="009C567B">
        <w:trPr>
          <w:trHeight w:val="749"/>
        </w:trPr>
        <w:tc>
          <w:tcPr>
            <w:tcW w:w="10361" w:type="dxa"/>
          </w:tcPr>
          <w:p w14:paraId="36E96CC5" w14:textId="77777777" w:rsidR="00876E46" w:rsidRDefault="00876E46" w:rsidP="00876E46">
            <w:pPr>
              <w:pStyle w:val="NormalChar"/>
              <w:tabs>
                <w:tab w:val="left" w:pos="4536"/>
                <w:tab w:val="left" w:pos="6804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0C7A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7A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ascii="Arial" w:hAnsi="Arial" w:cs="Arial"/>
                <w:sz w:val="18"/>
                <w:szCs w:val="18"/>
              </w:rPr>
            </w:r>
            <w:r w:rsidR="001837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7A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C7A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ADA">
              <w:rPr>
                <w:rFonts w:ascii="Arial" w:hAnsi="Arial" w:cs="Arial"/>
                <w:sz w:val="18"/>
                <w:szCs w:val="18"/>
              </w:rPr>
              <w:t xml:space="preserve">Selvitys terveydenhuollon röntgenlaitteesta </w:t>
            </w:r>
            <w:r w:rsidRPr="000C7A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0C7A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7ADA">
              <w:rPr>
                <w:rFonts w:ascii="Arial" w:hAnsi="Arial" w:cs="Arial"/>
                <w:sz w:val="18"/>
                <w:szCs w:val="18"/>
              </w:rPr>
            </w:r>
            <w:r w:rsidRPr="000C7A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7A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7A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7A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7A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7A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7A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C7ADA">
              <w:rPr>
                <w:rFonts w:ascii="Arial" w:hAnsi="Arial" w:cs="Arial"/>
                <w:sz w:val="18"/>
                <w:szCs w:val="18"/>
              </w:rPr>
              <w:t xml:space="preserve"> kpl</w:t>
            </w:r>
            <w:r w:rsidR="008A75C5" w:rsidRPr="000C7ADA">
              <w:rPr>
                <w:rFonts w:ascii="Arial" w:hAnsi="Arial" w:cs="Arial"/>
                <w:sz w:val="18"/>
                <w:szCs w:val="18"/>
              </w:rPr>
              <w:t xml:space="preserve"> (jokaisesta röntgenlaitteesta oma lomake)</w:t>
            </w:r>
          </w:p>
          <w:p w14:paraId="33FE98DC" w14:textId="77777777" w:rsidR="00535B56" w:rsidRPr="000C7ADA" w:rsidRDefault="00535B56" w:rsidP="00535B56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  <w:szCs w:val="18"/>
              </w:rPr>
            </w:r>
            <w:r w:rsidR="001837DF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  <w:r w:rsidRPr="000C7ADA">
              <w:rPr>
                <w:rFonts w:cs="Arial"/>
                <w:sz w:val="18"/>
                <w:szCs w:val="18"/>
              </w:rPr>
              <w:t xml:space="preserve"> Päivitetty turvallisuusarvio (siirtymäaika 18 kk Säteilylain voimaantulosta; toimitettava viimeistään 15.6.2020)</w:t>
            </w:r>
          </w:p>
          <w:p w14:paraId="493AFADA" w14:textId="77777777" w:rsidR="00C24699" w:rsidRPr="000C7ADA" w:rsidRDefault="00C24699" w:rsidP="00C24699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  <w:szCs w:val="18"/>
              </w:rPr>
            </w:r>
            <w:r w:rsidR="001837DF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  <w:r w:rsidRPr="000C7ADA">
              <w:rPr>
                <w:rFonts w:cs="Arial"/>
                <w:sz w:val="18"/>
                <w:szCs w:val="18"/>
              </w:rPr>
              <w:t xml:space="preserve"> Päivitetty johtamisjärjestelmä</w:t>
            </w:r>
            <w:r w:rsidR="006676F8">
              <w:rPr>
                <w:rStyle w:val="Alaviitteenviite"/>
                <w:rFonts w:cs="Arial"/>
                <w:sz w:val="18"/>
                <w:szCs w:val="18"/>
              </w:rPr>
              <w:footnoteReference w:id="3"/>
            </w:r>
          </w:p>
          <w:p w14:paraId="76B6493F" w14:textId="77777777" w:rsidR="00926601" w:rsidRPr="000C7ADA" w:rsidRDefault="00926601" w:rsidP="00926601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  <w:szCs w:val="18"/>
              </w:rPr>
            </w:r>
            <w:r w:rsidR="001837DF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  <w:r w:rsidRPr="000C7ADA">
              <w:rPr>
                <w:rFonts w:cs="Arial"/>
                <w:sz w:val="18"/>
                <w:szCs w:val="18"/>
              </w:rPr>
              <w:t xml:space="preserve"> Suunnitelma säteilyturvallisuuspoikkeamien varalta</w:t>
            </w:r>
            <w:r w:rsidR="006676F8">
              <w:rPr>
                <w:rStyle w:val="Alaviitteenviite"/>
                <w:rFonts w:cs="Arial"/>
                <w:sz w:val="18"/>
                <w:szCs w:val="18"/>
              </w:rPr>
              <w:footnoteReference w:id="4"/>
            </w:r>
          </w:p>
          <w:p w14:paraId="4A24DDBD" w14:textId="77777777" w:rsidR="00362C13" w:rsidRDefault="00362C13" w:rsidP="00E226BC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  <w:szCs w:val="18"/>
              </w:rPr>
            </w:r>
            <w:r w:rsidR="001837DF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  <w:r w:rsidRPr="000C7ADA">
              <w:rPr>
                <w:rFonts w:cs="Arial"/>
                <w:sz w:val="18"/>
                <w:szCs w:val="18"/>
              </w:rPr>
              <w:t xml:space="preserve"> Päivitetty</w:t>
            </w:r>
            <w:r w:rsidR="0026057A">
              <w:rPr>
                <w:rFonts w:cs="Arial"/>
                <w:sz w:val="18"/>
                <w:szCs w:val="18"/>
              </w:rPr>
              <w:t xml:space="preserve"> kuvaus laadunvarmistusohjelmasta</w:t>
            </w:r>
            <w:r w:rsidR="006676F8">
              <w:rPr>
                <w:rStyle w:val="Alaviitteenviite"/>
                <w:rFonts w:cs="Arial"/>
                <w:sz w:val="18"/>
                <w:szCs w:val="18"/>
              </w:rPr>
              <w:footnoteReference w:id="5"/>
            </w:r>
          </w:p>
          <w:p w14:paraId="035B6C36" w14:textId="77777777" w:rsidR="006E66DC" w:rsidRPr="000C7ADA" w:rsidRDefault="006E66DC" w:rsidP="006E66DC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  <w:szCs w:val="18"/>
              </w:rPr>
            </w:r>
            <w:r w:rsidR="001837DF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  <w:r w:rsidRPr="000C7ADA">
              <w:rPr>
                <w:rFonts w:cs="Arial"/>
                <w:sz w:val="18"/>
                <w:szCs w:val="18"/>
              </w:rPr>
              <w:t xml:space="preserve"> </w:t>
            </w:r>
            <w:r w:rsidR="001429D6">
              <w:rPr>
                <w:rFonts w:cs="Arial"/>
                <w:sz w:val="18"/>
                <w:szCs w:val="18"/>
              </w:rPr>
              <w:t>Kun toimintana on säteilylähteiden asennus/huolto/valmistus, s</w:t>
            </w:r>
            <w:r>
              <w:rPr>
                <w:rFonts w:cs="Arial"/>
                <w:sz w:val="18"/>
                <w:szCs w:val="18"/>
              </w:rPr>
              <w:t>elvitys käytössä olevista säteilymittareista, säteilyn käyttöpaikoista</w:t>
            </w:r>
            <w:r w:rsidR="001429D6">
              <w:rPr>
                <w:rFonts w:cs="Arial"/>
                <w:sz w:val="18"/>
                <w:szCs w:val="18"/>
              </w:rPr>
              <w:t xml:space="preserve"> ja säteilyturvallisuusohjeist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5531135" w14:textId="77777777" w:rsidR="00E139E7" w:rsidRPr="000C7ADA" w:rsidRDefault="00E139E7" w:rsidP="00E139E7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  <w:szCs w:val="18"/>
              </w:rPr>
            </w:r>
            <w:r w:rsidR="001837DF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  <w:r w:rsidRPr="000C7AD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un toimintana on muu kuin lääketieteellinen altistus terveydenhuollon laitteella, selvitys toiminnasta ja sen oikeutuksen arvio</w:t>
            </w:r>
            <w:r w:rsidR="00215DD6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nnista </w:t>
            </w:r>
          </w:p>
          <w:p w14:paraId="3EC803EF" w14:textId="77777777" w:rsidR="00362C13" w:rsidRPr="000C7ADA" w:rsidRDefault="00362C13" w:rsidP="00E226BC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  <w:szCs w:val="18"/>
              </w:rPr>
            </w:r>
            <w:r w:rsidR="001837DF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  <w:r w:rsidRPr="000C7ADA">
              <w:rPr>
                <w:rFonts w:cs="Arial"/>
                <w:sz w:val="18"/>
                <w:szCs w:val="18"/>
              </w:rPr>
              <w:t xml:space="preserve"> Selvitys hakemuksen hyväksyjän valtuutuksesta edustaa toiminnanharjoittajaa (esim. valtakirja, tarvittaessa)</w:t>
            </w:r>
          </w:p>
          <w:p w14:paraId="1A4BADF6" w14:textId="77777777" w:rsidR="00362C13" w:rsidRPr="000C7ADA" w:rsidRDefault="00362C13" w:rsidP="00E226BC">
            <w:pPr>
              <w:rPr>
                <w:rFonts w:cs="Arial"/>
                <w:sz w:val="18"/>
                <w:szCs w:val="18"/>
              </w:rPr>
            </w:pP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37DF">
              <w:rPr>
                <w:rFonts w:cs="Arial"/>
                <w:sz w:val="18"/>
                <w:szCs w:val="18"/>
              </w:rPr>
            </w:r>
            <w:r w:rsidR="001837DF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  <w:r w:rsidRPr="000C7ADA">
              <w:rPr>
                <w:rFonts w:cs="Arial"/>
                <w:sz w:val="18"/>
                <w:szCs w:val="18"/>
              </w:rPr>
              <w:t xml:space="preserve"> Muu selvitys, mikä: </w:t>
            </w:r>
            <w:r w:rsidRPr="000C7ADA">
              <w:rPr>
                <w:rFonts w:cs="Arial"/>
                <w:sz w:val="18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0C7AD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7ADA">
              <w:rPr>
                <w:rFonts w:cs="Arial"/>
                <w:sz w:val="18"/>
                <w:szCs w:val="18"/>
              </w:rPr>
            </w:r>
            <w:r w:rsidRPr="000C7ADA">
              <w:rPr>
                <w:rFonts w:cs="Arial"/>
                <w:sz w:val="18"/>
                <w:szCs w:val="18"/>
              </w:rPr>
              <w:fldChar w:fldCharType="separate"/>
            </w:r>
            <w:r w:rsidRPr="000C7ADA">
              <w:rPr>
                <w:rFonts w:cs="Arial"/>
                <w:sz w:val="18"/>
                <w:szCs w:val="18"/>
              </w:rPr>
              <w:t> </w:t>
            </w:r>
            <w:r w:rsidRPr="000C7ADA">
              <w:rPr>
                <w:rFonts w:cs="Arial"/>
                <w:sz w:val="18"/>
                <w:szCs w:val="18"/>
              </w:rPr>
              <w:t> </w:t>
            </w:r>
            <w:r w:rsidRPr="000C7ADA">
              <w:rPr>
                <w:rFonts w:cs="Arial"/>
                <w:sz w:val="18"/>
                <w:szCs w:val="18"/>
              </w:rPr>
              <w:t> </w:t>
            </w:r>
            <w:r w:rsidRPr="000C7ADA">
              <w:rPr>
                <w:rFonts w:cs="Arial"/>
                <w:sz w:val="18"/>
                <w:szCs w:val="18"/>
              </w:rPr>
              <w:t> </w:t>
            </w:r>
            <w:r w:rsidRPr="000C7ADA">
              <w:rPr>
                <w:rFonts w:cs="Arial"/>
                <w:sz w:val="18"/>
                <w:szCs w:val="18"/>
              </w:rPr>
              <w:t> </w:t>
            </w:r>
            <w:r w:rsidRPr="000C7ADA">
              <w:rPr>
                <w:rFonts w:cs="Arial"/>
                <w:sz w:val="18"/>
                <w:szCs w:val="18"/>
              </w:rPr>
              <w:fldChar w:fldCharType="end"/>
            </w:r>
          </w:p>
          <w:p w14:paraId="645D6A71" w14:textId="77777777" w:rsidR="00983CB1" w:rsidRPr="000C7ADA" w:rsidRDefault="00983CB1" w:rsidP="00362C13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3CAC6E98" w14:textId="77777777" w:rsidR="0036467F" w:rsidRPr="006676F8" w:rsidRDefault="0036467F" w:rsidP="00B60888">
      <w:pPr>
        <w:rPr>
          <w:rFonts w:cs="Arial"/>
          <w:sz w:val="16"/>
          <w:szCs w:val="16"/>
        </w:rPr>
      </w:pPr>
    </w:p>
    <w:p w14:paraId="3E1B8E84" w14:textId="77777777" w:rsidR="008A7391" w:rsidRPr="00B43B44" w:rsidRDefault="008A7391" w:rsidP="00B43B44">
      <w:pPr>
        <w:pStyle w:val="Luettelokappale"/>
        <w:numPr>
          <w:ilvl w:val="0"/>
          <w:numId w:val="12"/>
        </w:numPr>
        <w:tabs>
          <w:tab w:val="left" w:pos="567"/>
        </w:tabs>
        <w:ind w:left="0" w:firstLine="0"/>
        <w:rPr>
          <w:rFonts w:cs="Arial"/>
          <w:b/>
          <w:bCs/>
          <w:sz w:val="20"/>
        </w:rPr>
      </w:pPr>
      <w:r w:rsidRPr="00B43B44">
        <w:rPr>
          <w:rFonts w:cs="Arial"/>
          <w:b/>
          <w:bCs/>
          <w:sz w:val="20"/>
        </w:rPr>
        <w:t>Hakemuksen hyväksyneen toiminnanharjoittajan edu</w:t>
      </w:r>
      <w:r w:rsidR="00966C24" w:rsidRPr="00B43B44">
        <w:rPr>
          <w:rFonts w:cs="Arial"/>
          <w:b/>
          <w:bCs/>
          <w:sz w:val="20"/>
        </w:rPr>
        <w:t>stajan tiedot</w:t>
      </w:r>
    </w:p>
    <w:p w14:paraId="42373ADD" w14:textId="77777777" w:rsidR="00A353CA" w:rsidRPr="00A353CA" w:rsidRDefault="00A353CA" w:rsidP="00B43B44">
      <w:pPr>
        <w:rPr>
          <w:sz w:val="18"/>
          <w:szCs w:val="18"/>
        </w:rPr>
      </w:pPr>
      <w:r w:rsidRPr="00A353CA">
        <w:rPr>
          <w:sz w:val="18"/>
          <w:szCs w:val="18"/>
        </w:rPr>
        <w:t>Hakemuksen hyväksyjän valtuutus edustaa toiminnanharjoittajaa voidaan esittää esim. kaupparekisteriotteella, valtakirjalla tai säteilytoiminnan johtamisjärjestelmässä.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61"/>
      </w:tblGrid>
      <w:tr w:rsidR="009C5BB0" w:rsidRPr="006174FB" w14:paraId="4C61C2E1" w14:textId="77777777" w:rsidTr="00443033">
        <w:trPr>
          <w:cantSplit/>
          <w:trHeight w:val="567"/>
        </w:trPr>
        <w:tc>
          <w:tcPr>
            <w:tcW w:w="10299" w:type="dxa"/>
            <w:gridSpan w:val="2"/>
          </w:tcPr>
          <w:p w14:paraId="5BDA131D" w14:textId="77777777" w:rsidR="009C5BB0" w:rsidRPr="006174FB" w:rsidRDefault="009C5BB0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1647970088"/>
              <w:placeholder>
                <w:docPart w:val="64D3BA35C08644228E8AD6D1E4D00361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81C2FC7" w14:textId="77777777" w:rsidR="009C5BB0" w:rsidRPr="006174FB" w:rsidRDefault="009C5BB0" w:rsidP="00443033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174FB">
                  <w:rPr>
                    <w:rStyle w:val="Paikkamerkkiteksti"/>
                    <w:rFonts w:cs="Arial"/>
                    <w:sz w:val="18"/>
                    <w:szCs w:val="18"/>
                  </w:rPr>
                  <w:t>pp.kk.vvvv</w:t>
                </w:r>
              </w:p>
            </w:sdtContent>
          </w:sdt>
        </w:tc>
      </w:tr>
      <w:tr w:rsidR="009C5BB0" w:rsidRPr="006174FB" w14:paraId="0B4BF0E2" w14:textId="77777777" w:rsidTr="00443033">
        <w:trPr>
          <w:cantSplit/>
          <w:trHeight w:val="567"/>
        </w:trPr>
        <w:tc>
          <w:tcPr>
            <w:tcW w:w="5138" w:type="dxa"/>
          </w:tcPr>
          <w:p w14:paraId="5D7E068E" w14:textId="77777777" w:rsidR="009C5BB0" w:rsidRPr="006174FB" w:rsidRDefault="009C5BB0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Asema yrityksessä tai organisaatiossa</w:t>
            </w:r>
          </w:p>
          <w:p w14:paraId="46CE671A" w14:textId="77777777" w:rsidR="009C5BB0" w:rsidRPr="006174FB" w:rsidRDefault="009C5BB0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77563166" w14:textId="77777777" w:rsidR="009C5BB0" w:rsidRPr="006174FB" w:rsidRDefault="009C5BB0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Nimi</w:t>
            </w:r>
          </w:p>
          <w:p w14:paraId="40B217E8" w14:textId="77777777" w:rsidR="009C5BB0" w:rsidRPr="006174FB" w:rsidRDefault="009C5BB0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  <w:tr w:rsidR="009C5BB0" w:rsidRPr="006174FB" w14:paraId="220C04E3" w14:textId="77777777" w:rsidTr="00443033">
        <w:trPr>
          <w:cantSplit/>
          <w:trHeight w:val="567"/>
        </w:trPr>
        <w:tc>
          <w:tcPr>
            <w:tcW w:w="5138" w:type="dxa"/>
          </w:tcPr>
          <w:p w14:paraId="7B64BA28" w14:textId="77777777" w:rsidR="009C5BB0" w:rsidRPr="006174FB" w:rsidRDefault="009C5BB0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Sähköposti</w:t>
            </w:r>
          </w:p>
          <w:p w14:paraId="6246893D" w14:textId="77777777" w:rsidR="009C5BB0" w:rsidRPr="006174FB" w:rsidRDefault="009C5BB0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470BDAFA" w14:textId="77777777" w:rsidR="009C5BB0" w:rsidRPr="006174FB" w:rsidRDefault="009C5BB0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Puhelinnumero</w:t>
            </w:r>
          </w:p>
          <w:p w14:paraId="2CDC7F4A" w14:textId="77777777" w:rsidR="009C5BB0" w:rsidRPr="006174FB" w:rsidRDefault="009C5BB0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</w:tbl>
    <w:p w14:paraId="42244B7C" w14:textId="77777777" w:rsidR="008A7391" w:rsidRPr="006676F8" w:rsidRDefault="008A7391" w:rsidP="008A7391">
      <w:pPr>
        <w:pStyle w:val="Leipteksti"/>
        <w:outlineLvl w:val="0"/>
        <w:rPr>
          <w:rFonts w:cs="Arial"/>
          <w:sz w:val="16"/>
          <w:szCs w:val="16"/>
        </w:rPr>
      </w:pPr>
    </w:p>
    <w:p w14:paraId="0570B7C8" w14:textId="77777777" w:rsidR="008A7391" w:rsidRPr="00B43B44" w:rsidRDefault="008A7391" w:rsidP="00B43B44">
      <w:pPr>
        <w:pStyle w:val="Luettelokappale"/>
        <w:numPr>
          <w:ilvl w:val="0"/>
          <w:numId w:val="12"/>
        </w:numPr>
        <w:tabs>
          <w:tab w:val="left" w:pos="567"/>
        </w:tabs>
        <w:ind w:left="0" w:firstLine="0"/>
        <w:rPr>
          <w:rFonts w:cs="Arial"/>
          <w:b/>
          <w:bCs/>
          <w:sz w:val="20"/>
        </w:rPr>
      </w:pPr>
      <w:r w:rsidRPr="00B43B44">
        <w:rPr>
          <w:rFonts w:cs="Arial"/>
          <w:b/>
          <w:bCs/>
          <w:sz w:val="20"/>
        </w:rPr>
        <w:t>Lähettäjän tiedo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9C5BB0" w:rsidRPr="009C5BB0" w14:paraId="4E6423CE" w14:textId="77777777" w:rsidTr="00443033">
        <w:trPr>
          <w:cantSplit/>
          <w:trHeight w:val="567"/>
        </w:trPr>
        <w:tc>
          <w:tcPr>
            <w:tcW w:w="2905" w:type="dxa"/>
          </w:tcPr>
          <w:p w14:paraId="50471E11" w14:textId="77777777" w:rsidR="009C5BB0" w:rsidRPr="009C5BB0" w:rsidRDefault="009C5BB0" w:rsidP="009C5BB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C5BB0">
              <w:rPr>
                <w:rFonts w:cs="Arial"/>
                <w:sz w:val="18"/>
                <w:szCs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752348522"/>
              <w:placeholder>
                <w:docPart w:val="97F794D0DE5F45A9AD5D8C95E57A80AC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35944AC" w14:textId="77777777" w:rsidR="009C5BB0" w:rsidRPr="009C5BB0" w:rsidRDefault="009C5BB0" w:rsidP="009C5BB0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9C5BB0">
                  <w:rPr>
                    <w:rFonts w:cs="Arial"/>
                    <w:color w:val="808080"/>
                    <w:sz w:val="18"/>
                    <w:szCs w:val="18"/>
                  </w:rPr>
                  <w:t>pp.kk.vvvv</w:t>
                </w:r>
              </w:p>
            </w:sdtContent>
          </w:sdt>
        </w:tc>
        <w:tc>
          <w:tcPr>
            <w:tcW w:w="7394" w:type="dxa"/>
          </w:tcPr>
          <w:p w14:paraId="22AC53CD" w14:textId="77777777" w:rsidR="009C5BB0" w:rsidRPr="009C5BB0" w:rsidRDefault="009C5BB0" w:rsidP="009C5BB0">
            <w:pPr>
              <w:spacing w:before="40" w:after="40"/>
              <w:rPr>
                <w:rFonts w:cs="Arial"/>
                <w:sz w:val="18"/>
              </w:rPr>
            </w:pPr>
            <w:r w:rsidRPr="009C5BB0">
              <w:rPr>
                <w:rFonts w:cs="Arial"/>
                <w:sz w:val="18"/>
              </w:rPr>
              <w:t xml:space="preserve">Lähettäjän nimi ja puhelinnumero </w:t>
            </w:r>
          </w:p>
          <w:p w14:paraId="4817A6BB" w14:textId="77777777" w:rsidR="009C5BB0" w:rsidRPr="009C5BB0" w:rsidRDefault="009C5BB0" w:rsidP="009C5BB0">
            <w:pPr>
              <w:spacing w:before="40" w:after="40"/>
              <w:rPr>
                <w:rFonts w:cs="Arial"/>
                <w:sz w:val="18"/>
              </w:rPr>
            </w:pPr>
            <w:r w:rsidRPr="009C5BB0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9C5BB0">
              <w:rPr>
                <w:rFonts w:cs="Arial"/>
                <w:sz w:val="18"/>
              </w:rPr>
              <w:instrText xml:space="preserve"> FORMTEXT </w:instrText>
            </w:r>
            <w:r w:rsidRPr="009C5BB0">
              <w:rPr>
                <w:rFonts w:cs="Arial"/>
                <w:sz w:val="18"/>
              </w:rPr>
            </w:r>
            <w:r w:rsidRPr="009C5BB0">
              <w:rPr>
                <w:rFonts w:cs="Arial"/>
                <w:sz w:val="18"/>
              </w:rPr>
              <w:fldChar w:fldCharType="separate"/>
            </w:r>
            <w:r w:rsidRPr="009C5BB0">
              <w:rPr>
                <w:rFonts w:cs="Arial"/>
                <w:noProof/>
                <w:sz w:val="18"/>
              </w:rPr>
              <w:t> </w:t>
            </w:r>
            <w:r w:rsidRPr="009C5BB0">
              <w:rPr>
                <w:rFonts w:cs="Arial"/>
                <w:noProof/>
                <w:sz w:val="18"/>
              </w:rPr>
              <w:t> </w:t>
            </w:r>
            <w:r w:rsidRPr="009C5BB0">
              <w:rPr>
                <w:rFonts w:cs="Arial"/>
                <w:noProof/>
                <w:sz w:val="18"/>
              </w:rPr>
              <w:t> </w:t>
            </w:r>
            <w:r w:rsidRPr="009C5BB0">
              <w:rPr>
                <w:rFonts w:cs="Arial"/>
                <w:noProof/>
                <w:sz w:val="18"/>
              </w:rPr>
              <w:t> </w:t>
            </w:r>
            <w:r w:rsidRPr="009C5BB0">
              <w:rPr>
                <w:rFonts w:cs="Arial"/>
                <w:noProof/>
                <w:sz w:val="18"/>
              </w:rPr>
              <w:t> </w:t>
            </w:r>
            <w:r w:rsidRPr="009C5BB0">
              <w:rPr>
                <w:rFonts w:cs="Arial"/>
                <w:sz w:val="18"/>
              </w:rPr>
              <w:fldChar w:fldCharType="end"/>
            </w:r>
          </w:p>
        </w:tc>
      </w:tr>
    </w:tbl>
    <w:p w14:paraId="72BE87CD" w14:textId="77777777" w:rsidR="00D62540" w:rsidRPr="00215DD6" w:rsidRDefault="00D62540" w:rsidP="00215DD6">
      <w:pPr>
        <w:tabs>
          <w:tab w:val="left" w:pos="5955"/>
        </w:tabs>
      </w:pPr>
    </w:p>
    <w:sectPr w:rsidR="00D62540" w:rsidRPr="00215DD6" w:rsidSect="00215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284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4BC7" w14:textId="77777777" w:rsidR="00B8103A" w:rsidRDefault="00B8103A">
      <w:r>
        <w:separator/>
      </w:r>
    </w:p>
  </w:endnote>
  <w:endnote w:type="continuationSeparator" w:id="0">
    <w:p w14:paraId="03D5DB3F" w14:textId="77777777" w:rsidR="00B8103A" w:rsidRDefault="00B8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649A" w14:textId="77777777" w:rsidR="00E608EF" w:rsidRDefault="00E608E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1493" w14:textId="77777777" w:rsidR="00B8103A" w:rsidRDefault="00B8103A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B8103A" w:rsidRPr="004656D1" w14:paraId="57131607" w14:textId="77777777" w:rsidTr="00C05209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282D15F6" w14:textId="77777777" w:rsidR="00B8103A" w:rsidRPr="004656D1" w:rsidRDefault="00B8103A" w:rsidP="00C05209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64B035F6" w14:textId="77777777" w:rsidR="00B8103A" w:rsidRPr="004656D1" w:rsidRDefault="00B8103A" w:rsidP="00C05209">
          <w:pPr>
            <w:pStyle w:val="Alatunniste"/>
            <w:rPr>
              <w:lang w:val="en-US"/>
            </w:rPr>
          </w:pPr>
        </w:p>
      </w:tc>
    </w:tr>
    <w:tr w:rsidR="00DE7CEA" w:rsidRPr="00E608EF" w14:paraId="202412E6" w14:textId="77777777" w:rsidTr="00C05209">
      <w:trPr>
        <w:trHeight w:hRule="exact" w:val="113"/>
      </w:trPr>
      <w:tc>
        <w:tcPr>
          <w:tcW w:w="1838" w:type="pct"/>
          <w:vMerge w:val="restart"/>
        </w:tcPr>
        <w:p w14:paraId="2B5699F4" w14:textId="77777777" w:rsidR="00DE7CEA" w:rsidRPr="004656D1" w:rsidRDefault="00DE7CEA" w:rsidP="00DE7CEA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345CE8ED" w14:textId="77777777" w:rsidR="00DE7CEA" w:rsidRPr="004656D1" w:rsidRDefault="00DE7CEA" w:rsidP="00DE7CEA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6B60AA48" w14:textId="77777777" w:rsidR="00DE7CEA" w:rsidRPr="004656D1" w:rsidRDefault="00DE7CEA" w:rsidP="00DE7CEA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3FDD19D4" w14:textId="7671725B" w:rsidR="00DE7CEA" w:rsidRPr="004656D1" w:rsidRDefault="00DE7CEA" w:rsidP="00DE7CEA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2034AED6" w14:textId="77777777" w:rsidR="00DE7CEA" w:rsidRPr="004656D1" w:rsidRDefault="00DE7CEA" w:rsidP="00DE7CEA">
          <w:pPr>
            <w:pStyle w:val="Alatunniste"/>
            <w:rPr>
              <w:lang w:val="en-US"/>
            </w:rPr>
          </w:pPr>
        </w:p>
      </w:tc>
    </w:tr>
    <w:tr w:rsidR="00DE7CEA" w:rsidRPr="00DE7CEA" w14:paraId="1D294186" w14:textId="77777777" w:rsidTr="00C05209">
      <w:trPr>
        <w:trHeight w:val="644"/>
      </w:trPr>
      <w:tc>
        <w:tcPr>
          <w:tcW w:w="1838" w:type="pct"/>
          <w:vMerge/>
        </w:tcPr>
        <w:p w14:paraId="22F5BC27" w14:textId="77777777" w:rsidR="00DE7CEA" w:rsidRPr="004656D1" w:rsidRDefault="00DE7CEA" w:rsidP="00DE7CEA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34CE2520" w14:textId="77777777" w:rsidR="00DE7CEA" w:rsidRPr="00856BFD" w:rsidRDefault="00DE7CEA" w:rsidP="00DE7CEA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637302FB" w14:textId="77777777" w:rsidR="00DE7CEA" w:rsidRPr="007A6E00" w:rsidRDefault="00DE7CEA" w:rsidP="00DE7CEA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4E464687" w14:textId="77777777" w:rsidR="00DE7CEA" w:rsidRPr="007A6E00" w:rsidRDefault="00DE7CEA" w:rsidP="00DE7CEA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Address | Jokiniemenkuja 1, 01370 Vantaa, F</w:t>
          </w:r>
          <w:r>
            <w:rPr>
              <w:rFonts w:cs="Arial"/>
              <w:sz w:val="14"/>
              <w:szCs w:val="14"/>
            </w:rPr>
            <w:t>INLAND</w:t>
          </w:r>
        </w:p>
        <w:p w14:paraId="61733E48" w14:textId="790C7FBB" w:rsidR="00DE7CEA" w:rsidRPr="004656D1" w:rsidRDefault="00DE7CEA" w:rsidP="00DE7CEA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7A6E00">
            <w:rPr>
              <w:rFonts w:cs="Arial"/>
              <w:sz w:val="14"/>
              <w:szCs w:val="14"/>
            </w:rPr>
            <w:t>Puh. | Tfn. | Tel. | (09) 759 881, +358 9 759 881 | www.stuk.fi</w:t>
          </w:r>
        </w:p>
      </w:tc>
    </w:tr>
  </w:tbl>
  <w:p w14:paraId="52C384B3" w14:textId="77777777" w:rsidR="00B8103A" w:rsidRPr="007536F0" w:rsidRDefault="00B8103A" w:rsidP="00E07E12">
    <w:pPr>
      <w:pStyle w:val="Alatunniste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9124" w14:textId="77777777" w:rsidR="00B8103A" w:rsidRPr="001A321E" w:rsidRDefault="00B8103A" w:rsidP="005426E9">
    <w:pPr>
      <w:pStyle w:val="Leipteksti"/>
      <w:outlineLvl w:val="0"/>
      <w:rPr>
        <w:sz w:val="10"/>
        <w:szCs w:val="10"/>
      </w:rPr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B8103A" w:rsidRPr="004656D1" w14:paraId="34C08B05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6D96C04E" w14:textId="77777777" w:rsidR="00B8103A" w:rsidRPr="004656D1" w:rsidRDefault="00B8103A" w:rsidP="00C05209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4B5C734F" w14:textId="77777777" w:rsidR="00B8103A" w:rsidRPr="004656D1" w:rsidRDefault="00B8103A" w:rsidP="00C05209">
          <w:pPr>
            <w:pStyle w:val="Alatunniste"/>
            <w:rPr>
              <w:lang w:val="en-US"/>
            </w:rPr>
          </w:pPr>
        </w:p>
      </w:tc>
    </w:tr>
    <w:tr w:rsidR="00DE7CEA" w:rsidRPr="00E608EF" w14:paraId="4783FCE2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0C59BA66" w14:textId="77777777" w:rsidR="00DE7CEA" w:rsidRPr="004656D1" w:rsidRDefault="00DE7CEA" w:rsidP="00DE7CEA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69509AE4" w14:textId="77777777" w:rsidR="00DE7CEA" w:rsidRPr="004656D1" w:rsidRDefault="00DE7CEA" w:rsidP="00DE7CEA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545313BD" w14:textId="77777777" w:rsidR="00DE7CEA" w:rsidRPr="004656D1" w:rsidRDefault="00DE7CEA" w:rsidP="00DE7CEA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0329284E" w14:textId="12291D9E" w:rsidR="00DE7CEA" w:rsidRPr="004656D1" w:rsidRDefault="00DE7CEA" w:rsidP="00DE7CEA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5CFBEB70" w14:textId="77777777" w:rsidR="00DE7CEA" w:rsidRPr="004656D1" w:rsidRDefault="00DE7CEA" w:rsidP="00DE7CEA">
          <w:pPr>
            <w:pStyle w:val="Alatunniste"/>
            <w:rPr>
              <w:lang w:val="en-US"/>
            </w:rPr>
          </w:pPr>
        </w:p>
      </w:tc>
    </w:tr>
    <w:tr w:rsidR="00DE7CEA" w:rsidRPr="00DE7CEA" w14:paraId="4BB39121" w14:textId="77777777" w:rsidTr="0086250D">
      <w:trPr>
        <w:trHeight w:val="644"/>
      </w:trPr>
      <w:tc>
        <w:tcPr>
          <w:tcW w:w="1838" w:type="pct"/>
          <w:vMerge/>
        </w:tcPr>
        <w:p w14:paraId="2D8948BD" w14:textId="77777777" w:rsidR="00DE7CEA" w:rsidRPr="004656D1" w:rsidRDefault="00DE7CEA" w:rsidP="00DE7CEA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1F1C339E" w14:textId="77777777" w:rsidR="00DE7CEA" w:rsidRPr="00856BFD" w:rsidRDefault="00DE7CEA" w:rsidP="00DE7CEA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17F4E87A" w14:textId="77777777" w:rsidR="00DE7CEA" w:rsidRPr="007A6E00" w:rsidRDefault="00DE7CEA" w:rsidP="00DE7CEA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29874D04" w14:textId="77777777" w:rsidR="00DE7CEA" w:rsidRPr="007A6E00" w:rsidRDefault="00DE7CEA" w:rsidP="00DE7CEA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Address | Jokiniemenkuja 1, 01370 Vantaa, F</w:t>
          </w:r>
          <w:r>
            <w:rPr>
              <w:rFonts w:cs="Arial"/>
              <w:sz w:val="14"/>
              <w:szCs w:val="14"/>
            </w:rPr>
            <w:t>INLAND</w:t>
          </w:r>
        </w:p>
        <w:p w14:paraId="3E909511" w14:textId="46A24AE0" w:rsidR="00DE7CEA" w:rsidRPr="004656D1" w:rsidRDefault="00DE7CEA" w:rsidP="00DE7CEA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7A6E00">
            <w:rPr>
              <w:rFonts w:cs="Arial"/>
              <w:sz w:val="14"/>
              <w:szCs w:val="14"/>
            </w:rPr>
            <w:t>Puh. | Tfn. | Tel. | (09) 759 881, +358 9 759 881 | www.stuk.fi</w:t>
          </w:r>
        </w:p>
      </w:tc>
    </w:tr>
  </w:tbl>
  <w:p w14:paraId="42D384AB" w14:textId="77777777" w:rsidR="00B8103A" w:rsidRPr="007536F0" w:rsidRDefault="00B8103A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A7E1" w14:textId="77777777" w:rsidR="00B8103A" w:rsidRDefault="00B8103A">
      <w:r>
        <w:separator/>
      </w:r>
    </w:p>
  </w:footnote>
  <w:footnote w:type="continuationSeparator" w:id="0">
    <w:p w14:paraId="28B87346" w14:textId="77777777" w:rsidR="00B8103A" w:rsidRDefault="00B8103A">
      <w:r>
        <w:continuationSeparator/>
      </w:r>
    </w:p>
  </w:footnote>
  <w:footnote w:id="1">
    <w:p w14:paraId="2B13CC7D" w14:textId="020EBB3B" w:rsidR="006676F8" w:rsidRPr="006676F8" w:rsidRDefault="006676F8" w:rsidP="006676F8">
      <w:pPr>
        <w:ind w:left="-142"/>
        <w:rPr>
          <w:sz w:val="16"/>
          <w:szCs w:val="16"/>
        </w:rPr>
      </w:pPr>
      <w:r w:rsidRPr="006676F8">
        <w:rPr>
          <w:rStyle w:val="Alaviitteenviite"/>
          <w:sz w:val="16"/>
          <w:szCs w:val="16"/>
        </w:rPr>
        <w:footnoteRef/>
      </w:r>
      <w:r w:rsidRPr="006676F8">
        <w:rPr>
          <w:sz w:val="16"/>
          <w:szCs w:val="16"/>
        </w:rPr>
        <w:t xml:space="preserve"> VNa (</w:t>
      </w:r>
      <w:r w:rsidRPr="006676F8">
        <w:rPr>
          <w:rFonts w:cs="Arial"/>
          <w:sz w:val="16"/>
          <w:szCs w:val="16"/>
        </w:rPr>
        <w:t>1034/2018</w:t>
      </w:r>
      <w:r w:rsidR="00CB3002">
        <w:rPr>
          <w:rFonts w:cs="Arial"/>
          <w:sz w:val="16"/>
          <w:szCs w:val="16"/>
        </w:rPr>
        <w:t xml:space="preserve"> ja </w:t>
      </w:r>
      <w:r w:rsidR="00CB3002" w:rsidRPr="00CB3002">
        <w:rPr>
          <w:rFonts w:cs="Arial"/>
          <w:sz w:val="16"/>
          <w:szCs w:val="16"/>
        </w:rPr>
        <w:t>1358/2022</w:t>
      </w:r>
      <w:r w:rsidRPr="006676F8">
        <w:rPr>
          <w:rFonts w:cs="Arial"/>
          <w:sz w:val="16"/>
          <w:szCs w:val="16"/>
        </w:rPr>
        <w:t xml:space="preserve">) </w:t>
      </w:r>
      <w:r w:rsidRPr="006676F8">
        <w:rPr>
          <w:sz w:val="16"/>
          <w:szCs w:val="16"/>
        </w:rPr>
        <w:t>25 §</w:t>
      </w:r>
    </w:p>
    <w:p w14:paraId="3198AD5B" w14:textId="77777777" w:rsidR="006676F8" w:rsidRPr="006676F8" w:rsidRDefault="006676F8" w:rsidP="006676F8">
      <w:pPr>
        <w:ind w:left="-142"/>
        <w:rPr>
          <w:sz w:val="16"/>
          <w:szCs w:val="16"/>
        </w:rPr>
      </w:pPr>
      <w:r w:rsidRPr="006676F8">
        <w:rPr>
          <w:sz w:val="16"/>
          <w:szCs w:val="16"/>
        </w:rPr>
        <w:t>Toiminnan olennaisia muutoksia, jotka edellyttävät turvallisuusluvan muuttamista etukäteen ovat:</w:t>
      </w:r>
    </w:p>
    <w:p w14:paraId="493F3CA6" w14:textId="77777777" w:rsidR="006676F8" w:rsidRPr="006676F8" w:rsidRDefault="006676F8" w:rsidP="006676F8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676F8">
        <w:rPr>
          <w:rFonts w:ascii="Arial" w:hAnsi="Arial" w:cs="Arial"/>
          <w:sz w:val="16"/>
          <w:szCs w:val="16"/>
        </w:rPr>
        <w:t>1)</w:t>
      </w:r>
      <w:r w:rsidRPr="006676F8">
        <w:rPr>
          <w:rFonts w:ascii="Arial" w:hAnsi="Arial" w:cs="Arial"/>
          <w:sz w:val="16"/>
          <w:szCs w:val="16"/>
        </w:rPr>
        <w:t> </w:t>
      </w:r>
      <w:r w:rsidRPr="006676F8">
        <w:rPr>
          <w:rFonts w:ascii="Arial" w:hAnsi="Arial" w:cs="Arial"/>
          <w:sz w:val="16"/>
          <w:szCs w:val="16"/>
        </w:rPr>
        <w:t>turvallisuusluvanhaltijan vaihtuminen;</w:t>
      </w:r>
    </w:p>
    <w:p w14:paraId="1A0675D0" w14:textId="77777777" w:rsidR="006676F8" w:rsidRPr="006676F8" w:rsidRDefault="006676F8" w:rsidP="006676F8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676F8">
        <w:rPr>
          <w:rFonts w:ascii="Arial" w:hAnsi="Arial" w:cs="Arial"/>
          <w:sz w:val="16"/>
          <w:szCs w:val="16"/>
        </w:rPr>
        <w:t>2)</w:t>
      </w:r>
      <w:r w:rsidRPr="006676F8">
        <w:rPr>
          <w:rFonts w:ascii="Arial" w:hAnsi="Arial" w:cs="Arial"/>
          <w:sz w:val="16"/>
          <w:szCs w:val="16"/>
        </w:rPr>
        <w:t> </w:t>
      </w:r>
      <w:r w:rsidRPr="006676F8">
        <w:rPr>
          <w:rFonts w:ascii="Arial" w:hAnsi="Arial" w:cs="Arial"/>
          <w:sz w:val="16"/>
          <w:szCs w:val="16"/>
        </w:rPr>
        <w:t>muutos, jonka seurauksena säteilyaltistuksen tai säteilylähteen luokka muuttuu luokkaan 1 luokasta 2 tai 3, tai luokkaan 2 luokasta 3;</w:t>
      </w:r>
    </w:p>
    <w:p w14:paraId="04E2674F" w14:textId="0CB5B5E3" w:rsidR="006676F8" w:rsidRPr="006676F8" w:rsidRDefault="006676F8" w:rsidP="006676F8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676F8">
        <w:rPr>
          <w:rFonts w:ascii="Arial" w:hAnsi="Arial" w:cs="Arial"/>
          <w:sz w:val="16"/>
          <w:szCs w:val="16"/>
        </w:rPr>
        <w:t>3)</w:t>
      </w:r>
      <w:r w:rsidRPr="006676F8">
        <w:rPr>
          <w:rFonts w:ascii="Arial" w:hAnsi="Arial" w:cs="Arial"/>
          <w:sz w:val="16"/>
          <w:szCs w:val="16"/>
        </w:rPr>
        <w:t> </w:t>
      </w:r>
      <w:r w:rsidRPr="006676F8">
        <w:rPr>
          <w:rFonts w:ascii="Arial" w:hAnsi="Arial" w:cs="Arial"/>
          <w:sz w:val="16"/>
          <w:szCs w:val="16"/>
        </w:rPr>
        <w:t>merkittävä muutos johtamisjärjestelmässä;</w:t>
      </w:r>
    </w:p>
    <w:p w14:paraId="7CA204C2" w14:textId="77777777" w:rsidR="006676F8" w:rsidRPr="006676F8" w:rsidRDefault="006676F8" w:rsidP="006676F8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676F8">
        <w:rPr>
          <w:rFonts w:ascii="Arial" w:hAnsi="Arial" w:cs="Arial"/>
          <w:sz w:val="16"/>
          <w:szCs w:val="16"/>
        </w:rPr>
        <w:t>4)</w:t>
      </w:r>
      <w:r w:rsidRPr="006676F8">
        <w:rPr>
          <w:rFonts w:ascii="Arial" w:hAnsi="Arial" w:cs="Arial"/>
          <w:sz w:val="16"/>
          <w:szCs w:val="16"/>
        </w:rPr>
        <w:t> </w:t>
      </w:r>
      <w:r w:rsidRPr="006676F8">
        <w:rPr>
          <w:rFonts w:ascii="Arial" w:hAnsi="Arial" w:cs="Arial"/>
          <w:sz w:val="16"/>
          <w:szCs w:val="16"/>
        </w:rPr>
        <w:t>muutos, jonka seurauksena säteilylain 54 §:ssä tarkoitettua vakuutta olisi muutettava tai vakuudessa yksilöity korkea-aktiivinen umpilähde vaihtuu;</w:t>
      </w:r>
    </w:p>
    <w:p w14:paraId="6E9D761E" w14:textId="77777777" w:rsidR="006676F8" w:rsidRPr="006676F8" w:rsidRDefault="006676F8" w:rsidP="006676F8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676F8">
        <w:rPr>
          <w:rFonts w:ascii="Arial" w:hAnsi="Arial" w:cs="Arial"/>
          <w:sz w:val="16"/>
          <w:szCs w:val="16"/>
        </w:rPr>
        <w:t>5)</w:t>
      </w:r>
      <w:r w:rsidRPr="006676F8">
        <w:rPr>
          <w:rFonts w:ascii="Arial" w:hAnsi="Arial" w:cs="Arial"/>
          <w:sz w:val="16"/>
          <w:szCs w:val="16"/>
        </w:rPr>
        <w:t> </w:t>
      </w:r>
      <w:r w:rsidRPr="006676F8">
        <w:rPr>
          <w:rFonts w:ascii="Arial" w:hAnsi="Arial" w:cs="Arial"/>
          <w:sz w:val="16"/>
          <w:szCs w:val="16"/>
        </w:rPr>
        <w:t>hoitotarkoitukseen käytettävän säteilylähteen käyttöön ottaminen;</w:t>
      </w:r>
    </w:p>
    <w:p w14:paraId="29C94F9E" w14:textId="5E10E744" w:rsidR="006676F8" w:rsidRPr="006676F8" w:rsidRDefault="006676F8" w:rsidP="006676F8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676F8">
        <w:rPr>
          <w:rFonts w:ascii="Arial" w:hAnsi="Arial" w:cs="Arial"/>
          <w:sz w:val="16"/>
          <w:szCs w:val="16"/>
        </w:rPr>
        <w:t>6)</w:t>
      </w:r>
      <w:r w:rsidRPr="006676F8">
        <w:rPr>
          <w:rFonts w:ascii="Arial" w:hAnsi="Arial" w:cs="Arial"/>
          <w:sz w:val="16"/>
          <w:szCs w:val="16"/>
        </w:rPr>
        <w:t> </w:t>
      </w:r>
      <w:r w:rsidR="001A321E" w:rsidRPr="001A321E">
        <w:rPr>
          <w:rFonts w:ascii="Arial" w:hAnsi="Arial" w:cs="Arial"/>
          <w:sz w:val="16"/>
          <w:szCs w:val="16"/>
        </w:rPr>
        <w:t>säteilyn käytön muuttaminen koskemaan muuta kuin 4 tai 5 kohdassa tarkoitettua säteilylähdettä, jos lähde on säteily- ja säteilyturvallisuusominaisuuksiltaan erilainen kuin turvallisuusluvan mukaisessa toiminnassa on jo käytössä tai jos sen käytönaikainen säteilyturvallisuus edellyttää muutoksia rakenteellisiin suojauksiin tai käyttöpaikkaan liittyviin järjestelyihin;</w:t>
      </w:r>
    </w:p>
    <w:p w14:paraId="2B001779" w14:textId="77777777" w:rsidR="006676F8" w:rsidRPr="006676F8" w:rsidRDefault="006676F8" w:rsidP="006676F8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676F8">
        <w:rPr>
          <w:rFonts w:ascii="Arial" w:hAnsi="Arial" w:cs="Arial"/>
          <w:sz w:val="16"/>
          <w:szCs w:val="16"/>
        </w:rPr>
        <w:t>7)</w:t>
      </w:r>
      <w:r w:rsidRPr="006676F8">
        <w:rPr>
          <w:rFonts w:ascii="Arial" w:hAnsi="Arial" w:cs="Arial"/>
          <w:sz w:val="16"/>
          <w:szCs w:val="16"/>
        </w:rPr>
        <w:t> </w:t>
      </w:r>
      <w:r w:rsidRPr="006676F8">
        <w:rPr>
          <w:rFonts w:ascii="Arial" w:hAnsi="Arial" w:cs="Arial"/>
          <w:sz w:val="16"/>
          <w:szCs w:val="16"/>
        </w:rPr>
        <w:t>säteilylähteen käyttäminen muuhun tarkoitukseen kuin, mihin lupa on myönnetty;</w:t>
      </w:r>
    </w:p>
    <w:p w14:paraId="3D9143D7" w14:textId="20F2C7A1" w:rsidR="006676F8" w:rsidRPr="006676F8" w:rsidRDefault="006676F8" w:rsidP="006676F8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676F8">
        <w:rPr>
          <w:rFonts w:ascii="Arial" w:hAnsi="Arial" w:cs="Arial"/>
          <w:sz w:val="16"/>
          <w:szCs w:val="16"/>
        </w:rPr>
        <w:t>8)</w:t>
      </w:r>
      <w:r w:rsidRPr="006676F8">
        <w:rPr>
          <w:rFonts w:ascii="Arial" w:hAnsi="Arial" w:cs="Arial"/>
          <w:sz w:val="16"/>
          <w:szCs w:val="16"/>
        </w:rPr>
        <w:t> </w:t>
      </w:r>
      <w:r w:rsidR="001A321E" w:rsidRPr="001A321E">
        <w:rPr>
          <w:rFonts w:ascii="Arial" w:hAnsi="Arial" w:cs="Arial"/>
          <w:sz w:val="16"/>
          <w:szCs w:val="16"/>
        </w:rPr>
        <w:t>toiminnan harjoittamispaikan muuttaminen, kun harjoittamispaikkaan kohdistuu erityisiä säteilyturvallisuutta tai turvajärjestelyitä koskevia vaatimuksia;</w:t>
      </w:r>
    </w:p>
    <w:p w14:paraId="08E46281" w14:textId="77777777" w:rsidR="006676F8" w:rsidRPr="006676F8" w:rsidRDefault="006676F8" w:rsidP="006676F8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676F8">
        <w:rPr>
          <w:rFonts w:ascii="Arial" w:hAnsi="Arial" w:cs="Arial"/>
          <w:sz w:val="16"/>
          <w:szCs w:val="16"/>
        </w:rPr>
        <w:t>9)</w:t>
      </w:r>
      <w:r w:rsidRPr="006676F8">
        <w:rPr>
          <w:rFonts w:ascii="Arial" w:hAnsi="Arial" w:cs="Arial"/>
          <w:sz w:val="16"/>
          <w:szCs w:val="16"/>
        </w:rPr>
        <w:t> </w:t>
      </w:r>
      <w:r w:rsidRPr="006676F8">
        <w:rPr>
          <w:rFonts w:ascii="Arial" w:hAnsi="Arial" w:cs="Arial"/>
          <w:sz w:val="16"/>
          <w:szCs w:val="16"/>
        </w:rPr>
        <w:t>toiminnan muuttaminen siten, että radioaktiivisen jätteen tai säteilylain 78 §:n 3 momentissa tarkoitetun jätteen määrä, laatu tai sitä koskevat järjestelyt muuttuvat turvallisuusluvassa hyväksytystä;</w:t>
      </w:r>
    </w:p>
    <w:p w14:paraId="3CA3A8B5" w14:textId="77777777" w:rsidR="006676F8" w:rsidRPr="006676F8" w:rsidRDefault="006676F8" w:rsidP="006676F8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6676F8">
        <w:rPr>
          <w:rFonts w:ascii="Arial" w:hAnsi="Arial" w:cs="Arial"/>
          <w:sz w:val="16"/>
          <w:szCs w:val="16"/>
        </w:rPr>
        <w:t>10)</w:t>
      </w:r>
      <w:r w:rsidRPr="006676F8">
        <w:rPr>
          <w:rFonts w:ascii="Arial" w:hAnsi="Arial" w:cs="Arial"/>
          <w:sz w:val="16"/>
          <w:szCs w:val="16"/>
        </w:rPr>
        <w:t> </w:t>
      </w:r>
      <w:r w:rsidRPr="006676F8">
        <w:rPr>
          <w:rFonts w:ascii="Arial" w:hAnsi="Arial" w:cs="Arial"/>
          <w:sz w:val="16"/>
          <w:szCs w:val="16"/>
        </w:rPr>
        <w:t>toiminnan muuttaminen siten, että radioaktiivisten aineiden päästöt tai niiden laatu muuttuvat turvallisuusluvassa hyväksytystä.</w:t>
      </w:r>
    </w:p>
    <w:p w14:paraId="6D8C0A48" w14:textId="77777777" w:rsidR="006676F8" w:rsidRPr="001A321E" w:rsidRDefault="006676F8">
      <w:pPr>
        <w:pStyle w:val="Alaviitteenteksti"/>
        <w:rPr>
          <w:sz w:val="10"/>
          <w:szCs w:val="10"/>
          <w:lang w:val="fi-FI"/>
        </w:rPr>
      </w:pPr>
    </w:p>
  </w:footnote>
  <w:footnote w:id="2">
    <w:p w14:paraId="307366E4" w14:textId="18ECBC81" w:rsidR="006676F8" w:rsidRPr="006676F8" w:rsidRDefault="006676F8" w:rsidP="006676F8">
      <w:pPr>
        <w:ind w:left="-142"/>
        <w:rPr>
          <w:rFonts w:cs="Arial"/>
          <w:sz w:val="16"/>
          <w:szCs w:val="16"/>
        </w:rPr>
      </w:pPr>
      <w:r w:rsidRPr="006676F8">
        <w:rPr>
          <w:rStyle w:val="Alaviitteenviite"/>
          <w:sz w:val="16"/>
          <w:szCs w:val="16"/>
        </w:rPr>
        <w:footnoteRef/>
      </w:r>
      <w:r w:rsidRPr="006676F8">
        <w:rPr>
          <w:sz w:val="16"/>
          <w:szCs w:val="16"/>
        </w:rPr>
        <w:t xml:space="preserve"> VNa (</w:t>
      </w:r>
      <w:r w:rsidRPr="006676F8">
        <w:rPr>
          <w:rFonts w:cs="Arial"/>
          <w:sz w:val="16"/>
          <w:szCs w:val="16"/>
        </w:rPr>
        <w:t>1034/2018</w:t>
      </w:r>
      <w:r w:rsidR="00CB3002">
        <w:rPr>
          <w:rFonts w:cs="Arial"/>
          <w:sz w:val="16"/>
          <w:szCs w:val="16"/>
        </w:rPr>
        <w:t xml:space="preserve"> ja </w:t>
      </w:r>
      <w:r w:rsidR="00CB3002" w:rsidRPr="00CB3002">
        <w:rPr>
          <w:rFonts w:cs="Arial"/>
          <w:sz w:val="16"/>
          <w:szCs w:val="16"/>
        </w:rPr>
        <w:t>1358/2022</w:t>
      </w:r>
      <w:r w:rsidRPr="006676F8">
        <w:rPr>
          <w:rFonts w:cs="Arial"/>
          <w:sz w:val="16"/>
          <w:szCs w:val="16"/>
        </w:rPr>
        <w:t xml:space="preserve">) </w:t>
      </w:r>
      <w:r w:rsidRPr="006676F8">
        <w:rPr>
          <w:sz w:val="16"/>
          <w:szCs w:val="16"/>
        </w:rPr>
        <w:t>26 §</w:t>
      </w:r>
    </w:p>
    <w:p w14:paraId="2D357A8F" w14:textId="77777777" w:rsidR="001A321E" w:rsidRPr="001A321E" w:rsidRDefault="001A321E" w:rsidP="001A321E">
      <w:pPr>
        <w:ind w:left="-142"/>
        <w:rPr>
          <w:rFonts w:cs="Arial"/>
          <w:sz w:val="16"/>
          <w:szCs w:val="16"/>
        </w:rPr>
      </w:pPr>
      <w:r w:rsidRPr="001A321E">
        <w:rPr>
          <w:rFonts w:cs="Arial"/>
          <w:sz w:val="16"/>
          <w:szCs w:val="16"/>
        </w:rPr>
        <w:t>1) turvallisuusluvanhaltijan yhteystietojen muutos;</w:t>
      </w:r>
    </w:p>
    <w:p w14:paraId="77AB7B24" w14:textId="77777777" w:rsidR="001A321E" w:rsidRPr="001A321E" w:rsidRDefault="001A321E" w:rsidP="001A321E">
      <w:pPr>
        <w:ind w:left="-142"/>
        <w:rPr>
          <w:rFonts w:cs="Arial"/>
          <w:sz w:val="16"/>
          <w:szCs w:val="16"/>
        </w:rPr>
      </w:pPr>
      <w:r w:rsidRPr="001A321E">
        <w:rPr>
          <w:rFonts w:cs="Arial"/>
          <w:sz w:val="16"/>
          <w:szCs w:val="16"/>
        </w:rPr>
        <w:t>2) muutos, jonka seurauksena säteilyaltistuksen tai säteilylähteen luokka muuttuu luokkaan 3 luokasta 2 tai 1, tai luokkaan 2 luokasta 1;</w:t>
      </w:r>
    </w:p>
    <w:p w14:paraId="08A000F4" w14:textId="77777777" w:rsidR="001A321E" w:rsidRPr="001A321E" w:rsidRDefault="001A321E" w:rsidP="001A321E">
      <w:pPr>
        <w:ind w:left="-142"/>
        <w:rPr>
          <w:rFonts w:cs="Arial"/>
          <w:sz w:val="16"/>
          <w:szCs w:val="16"/>
        </w:rPr>
      </w:pPr>
      <w:r w:rsidRPr="001A321E">
        <w:rPr>
          <w:rFonts w:cs="Arial"/>
          <w:sz w:val="16"/>
          <w:szCs w:val="16"/>
        </w:rPr>
        <w:t xml:space="preserve">3) säteilyturvallisuusvastaavan vaihtuminen; </w:t>
      </w:r>
    </w:p>
    <w:p w14:paraId="7D514144" w14:textId="77777777" w:rsidR="001A321E" w:rsidRPr="001A321E" w:rsidRDefault="001A321E" w:rsidP="001A321E">
      <w:pPr>
        <w:ind w:left="-142"/>
        <w:rPr>
          <w:rFonts w:cs="Arial"/>
          <w:sz w:val="16"/>
          <w:szCs w:val="16"/>
        </w:rPr>
      </w:pPr>
      <w:r w:rsidRPr="001A321E">
        <w:rPr>
          <w:rFonts w:cs="Arial"/>
          <w:sz w:val="16"/>
          <w:szCs w:val="16"/>
        </w:rPr>
        <w:t>4) muun kuin 25 §:n 4–6 kohdassa tarkoitetun säteilylähteen käyttöön ottaminen;</w:t>
      </w:r>
    </w:p>
    <w:p w14:paraId="3141C97C" w14:textId="77777777" w:rsidR="001A321E" w:rsidRPr="001A321E" w:rsidRDefault="001A321E" w:rsidP="001A321E">
      <w:pPr>
        <w:ind w:left="-142"/>
        <w:rPr>
          <w:rFonts w:cs="Arial"/>
          <w:sz w:val="16"/>
          <w:szCs w:val="16"/>
        </w:rPr>
      </w:pPr>
      <w:r w:rsidRPr="001A321E">
        <w:rPr>
          <w:rFonts w:cs="Arial"/>
          <w:sz w:val="16"/>
          <w:szCs w:val="16"/>
        </w:rPr>
        <w:t>5) sädehoidon laadunvarmistusohjelman merkittävä muutos;</w:t>
      </w:r>
    </w:p>
    <w:p w14:paraId="43DB7695" w14:textId="77777777" w:rsidR="001A321E" w:rsidRPr="001A321E" w:rsidRDefault="001A321E" w:rsidP="001A321E">
      <w:pPr>
        <w:ind w:left="-142"/>
        <w:rPr>
          <w:rFonts w:cs="Arial"/>
          <w:sz w:val="16"/>
          <w:szCs w:val="16"/>
        </w:rPr>
      </w:pPr>
      <w:r w:rsidRPr="001A321E">
        <w:rPr>
          <w:rFonts w:cs="Arial"/>
          <w:sz w:val="16"/>
          <w:szCs w:val="16"/>
        </w:rPr>
        <w:t>6) säteilylähteen poistaminen käytöstä;</w:t>
      </w:r>
    </w:p>
    <w:p w14:paraId="5561187B" w14:textId="77777777" w:rsidR="001A321E" w:rsidRPr="001A321E" w:rsidRDefault="001A321E" w:rsidP="001A321E">
      <w:pPr>
        <w:ind w:left="-142"/>
        <w:rPr>
          <w:rFonts w:cs="Arial"/>
          <w:sz w:val="16"/>
          <w:szCs w:val="16"/>
        </w:rPr>
      </w:pPr>
      <w:r w:rsidRPr="001A321E">
        <w:rPr>
          <w:rFonts w:cs="Arial"/>
          <w:sz w:val="16"/>
          <w:szCs w:val="16"/>
        </w:rPr>
        <w:t>7) säteilytoiminnan lopettaminen osittain tai kokonaan;</w:t>
      </w:r>
    </w:p>
    <w:p w14:paraId="5CE46B2B" w14:textId="08F5052C" w:rsidR="006676F8" w:rsidRPr="001A321E" w:rsidRDefault="001A321E" w:rsidP="001A321E">
      <w:pPr>
        <w:ind w:left="-142"/>
        <w:rPr>
          <w:rFonts w:cs="Arial"/>
          <w:sz w:val="10"/>
          <w:szCs w:val="10"/>
        </w:rPr>
      </w:pPr>
      <w:r w:rsidRPr="001A321E">
        <w:rPr>
          <w:rFonts w:cs="Arial"/>
          <w:sz w:val="16"/>
          <w:szCs w:val="16"/>
        </w:rPr>
        <w:t>8) toiminnan harjoittamispaikan muuttaminen lukuun ottamatta 25 §:n 1 momentin 8 kohdassa tarkoitettua muuttamista.</w:t>
      </w:r>
    </w:p>
    <w:p w14:paraId="01D7F853" w14:textId="77777777" w:rsidR="001A321E" w:rsidRDefault="001A321E" w:rsidP="006676F8">
      <w:pPr>
        <w:ind w:left="-142"/>
        <w:rPr>
          <w:rFonts w:cs="Arial"/>
          <w:sz w:val="16"/>
          <w:szCs w:val="16"/>
        </w:rPr>
      </w:pPr>
    </w:p>
    <w:p w14:paraId="41F03CBE" w14:textId="03738593" w:rsidR="006676F8" w:rsidRPr="006676F8" w:rsidRDefault="006676F8" w:rsidP="006676F8">
      <w:pPr>
        <w:ind w:left="-142"/>
        <w:rPr>
          <w:rFonts w:cs="Arial"/>
          <w:sz w:val="16"/>
          <w:szCs w:val="16"/>
        </w:rPr>
      </w:pPr>
      <w:r w:rsidRPr="006676F8">
        <w:rPr>
          <w:rFonts w:cs="Arial"/>
          <w:sz w:val="16"/>
          <w:szCs w:val="16"/>
        </w:rPr>
        <w:t>Jos säteilylähde, jonka hallussapito edellyttää turvallisuuslupaa, poistetaan käytöstä luovuttamalla se toiselle toiminnanharjoittajalle, käytöstä poistamista koskevaan ilmoitukseen on liitettävä vastaanottajan antama todistus säteilylähteen haltuunotosta.</w:t>
      </w:r>
    </w:p>
  </w:footnote>
  <w:footnote w:id="3">
    <w:p w14:paraId="385722FC" w14:textId="77777777" w:rsidR="006676F8" w:rsidRPr="006676F8" w:rsidRDefault="006676F8" w:rsidP="006676F8">
      <w:pPr>
        <w:rPr>
          <w:rFonts w:cs="Arial"/>
          <w:sz w:val="16"/>
          <w:szCs w:val="16"/>
        </w:rPr>
      </w:pPr>
      <w:r w:rsidRPr="006676F8">
        <w:rPr>
          <w:rStyle w:val="Alaviitteenviite"/>
          <w:rFonts w:cs="Arial"/>
          <w:sz w:val="16"/>
          <w:szCs w:val="16"/>
        </w:rPr>
        <w:footnoteRef/>
      </w:r>
      <w:r w:rsidRPr="006676F8">
        <w:rPr>
          <w:rFonts w:cs="Arial"/>
          <w:sz w:val="16"/>
          <w:szCs w:val="16"/>
        </w:rPr>
        <w:t xml:space="preserve"> jos merkittävä muutos johtamisjärjestelmässä</w:t>
      </w:r>
    </w:p>
  </w:footnote>
  <w:footnote w:id="4">
    <w:p w14:paraId="01E5EED9" w14:textId="77777777" w:rsidR="006676F8" w:rsidRPr="006676F8" w:rsidRDefault="006676F8" w:rsidP="006676F8">
      <w:pPr>
        <w:rPr>
          <w:rFonts w:cs="Arial"/>
          <w:sz w:val="16"/>
          <w:szCs w:val="16"/>
        </w:rPr>
      </w:pPr>
      <w:r w:rsidRPr="006676F8">
        <w:rPr>
          <w:rStyle w:val="Alaviitteenviite"/>
          <w:rFonts w:cs="Arial"/>
          <w:sz w:val="16"/>
          <w:szCs w:val="16"/>
        </w:rPr>
        <w:footnoteRef/>
      </w:r>
      <w:r w:rsidRPr="006676F8">
        <w:rPr>
          <w:rFonts w:cs="Arial"/>
          <w:sz w:val="16"/>
          <w:szCs w:val="16"/>
        </w:rPr>
        <w:t xml:space="preserve"> jos merkittävä muutos suunnitelmassa</w:t>
      </w:r>
    </w:p>
  </w:footnote>
  <w:footnote w:id="5">
    <w:p w14:paraId="6D08B161" w14:textId="77777777" w:rsidR="006676F8" w:rsidRPr="006676F8" w:rsidRDefault="006676F8">
      <w:pPr>
        <w:pStyle w:val="Alaviitteenteksti"/>
        <w:rPr>
          <w:lang w:val="fi-FI"/>
        </w:rPr>
      </w:pPr>
      <w:r w:rsidRPr="006676F8">
        <w:rPr>
          <w:rStyle w:val="Alaviitteenviite"/>
          <w:rFonts w:ascii="Arial" w:hAnsi="Arial" w:cs="Arial"/>
          <w:sz w:val="16"/>
          <w:szCs w:val="16"/>
        </w:rPr>
        <w:footnoteRef/>
      </w:r>
      <w:r w:rsidRPr="00305A9B">
        <w:rPr>
          <w:rFonts w:ascii="Arial" w:hAnsi="Arial" w:cs="Arial"/>
          <w:sz w:val="16"/>
          <w:szCs w:val="16"/>
          <w:lang w:val="fi-FI"/>
        </w:rPr>
        <w:t xml:space="preserve"> jos merkittävä muutos laadunvarmistusohjelmass</w:t>
      </w:r>
      <w:r w:rsidR="00E139E7">
        <w:rPr>
          <w:rFonts w:ascii="Arial" w:hAnsi="Arial" w:cs="Arial"/>
          <w:sz w:val="16"/>
          <w:szCs w:val="16"/>
          <w:lang w:val="fi-FI"/>
        </w:rPr>
        <w:t>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645F" w14:textId="77777777" w:rsidR="00E608EF" w:rsidRDefault="00E608E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4B0C" w14:textId="77777777" w:rsidR="00B8103A" w:rsidRDefault="00B8103A">
    <w:pPr>
      <w:pStyle w:val="Yltunniste"/>
      <w:jc w:val="right"/>
    </w:pPr>
  </w:p>
  <w:tbl>
    <w:tblPr>
      <w:tblStyle w:val="TaulukkoRuudukko"/>
      <w:tblW w:w="2942" w:type="dxa"/>
      <w:tblInd w:w="74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1985"/>
      <w:gridCol w:w="957"/>
    </w:tblGrid>
    <w:tr w:rsidR="00ED1F39" w:rsidRPr="00E15BBF" w14:paraId="0768553F" w14:textId="77777777" w:rsidTr="00ED1F39">
      <w:tc>
        <w:tcPr>
          <w:tcW w:w="1985" w:type="dxa"/>
        </w:tcPr>
        <w:p w14:paraId="6F37C414" w14:textId="15C664B4" w:rsidR="00ED1F39" w:rsidRPr="00ED1F39" w:rsidRDefault="00ED1F39" w:rsidP="00ED1F39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OMAKE 2</w:t>
          </w:r>
          <w:r w:rsidRPr="00F713E8">
            <w:rPr>
              <w:rFonts w:cs="Arial"/>
              <w:noProof/>
              <w:sz w:val="20"/>
            </w:rPr>
            <w:t>.</w:t>
          </w:r>
          <w:r>
            <w:rPr>
              <w:rFonts w:cs="Arial"/>
              <w:noProof/>
              <w:sz w:val="20"/>
            </w:rPr>
            <w:t>1</w:t>
          </w:r>
          <w:r w:rsidRPr="00F713E8">
            <w:rPr>
              <w:rFonts w:cs="Arial"/>
              <w:noProof/>
              <w:sz w:val="20"/>
            </w:rPr>
            <w:t xml:space="preserve"> (</w:t>
          </w:r>
          <w:r w:rsidR="00E608EF">
            <w:rPr>
              <w:rFonts w:cs="Arial"/>
              <w:noProof/>
              <w:sz w:val="20"/>
            </w:rPr>
            <w:t>4</w:t>
          </w:r>
          <w:r w:rsidR="00215DD6">
            <w:rPr>
              <w:rFonts w:cs="Arial"/>
              <w:noProof/>
              <w:sz w:val="20"/>
            </w:rPr>
            <w:t>.</w:t>
          </w:r>
          <w:r w:rsidR="00E608EF">
            <w:rPr>
              <w:rFonts w:cs="Arial"/>
              <w:noProof/>
              <w:sz w:val="20"/>
            </w:rPr>
            <w:t>1</w:t>
          </w:r>
          <w:r w:rsidR="002979F2">
            <w:rPr>
              <w:rFonts w:cs="Arial"/>
              <w:noProof/>
              <w:sz w:val="20"/>
            </w:rPr>
            <w:t>.20</w:t>
          </w:r>
          <w:r w:rsidR="00825C07">
            <w:rPr>
              <w:rFonts w:cs="Arial"/>
              <w:noProof/>
              <w:sz w:val="20"/>
            </w:rPr>
            <w:t>2</w:t>
          </w:r>
          <w:r w:rsidR="00E608EF">
            <w:rPr>
              <w:rFonts w:cs="Arial"/>
              <w:noProof/>
              <w:sz w:val="20"/>
            </w:rPr>
            <w:t>3</w:t>
          </w:r>
          <w:r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496A205C" w14:textId="3BFD4F6C" w:rsidR="00ED1F39" w:rsidRPr="00E15BBF" w:rsidRDefault="00ED1F39" w:rsidP="00B103AF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651B44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1837DF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489B13F9" w14:textId="77777777" w:rsidR="00B8103A" w:rsidRPr="00C1751F" w:rsidRDefault="006676F8" w:rsidP="006676F8">
    <w:pPr>
      <w:pStyle w:val="Yltunniste"/>
      <w:tabs>
        <w:tab w:val="clear" w:pos="4819"/>
        <w:tab w:val="clear" w:pos="9638"/>
        <w:tab w:val="left" w:pos="7992"/>
      </w:tabs>
      <w:rPr>
        <w:rFonts w:cs="Arial"/>
        <w:sz w:val="20"/>
        <w:szCs w:val="22"/>
      </w:rPr>
    </w:pPr>
    <w:r>
      <w:rPr>
        <w:rFonts w:cs="Arial"/>
        <w:sz w:val="20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A540" w14:textId="77777777" w:rsidR="001A1F92" w:rsidDel="00F03307" w:rsidRDefault="001A1F92" w:rsidP="00405645">
    <w:pPr>
      <w:pStyle w:val="Yltunniste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1A1F92" w:rsidRPr="00E15BBF" w14:paraId="5A006A2D" w14:textId="77777777" w:rsidTr="00B103AF">
      <w:tc>
        <w:tcPr>
          <w:tcW w:w="7513" w:type="dxa"/>
        </w:tcPr>
        <w:p w14:paraId="477D5ABF" w14:textId="77777777" w:rsidR="001A1F92" w:rsidRDefault="001A1F92" w:rsidP="00B103AF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6A89B7C7" wp14:editId="405C2C14">
                <wp:extent cx="3960000" cy="514800"/>
                <wp:effectExtent l="0" t="0" r="2540" b="0"/>
                <wp:docPr id="1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2F0F2AB4" w14:textId="3AF208CD" w:rsidR="001A1F92" w:rsidRDefault="006676F8" w:rsidP="00B103AF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LOMAKE 2</w:t>
          </w:r>
          <w:r w:rsidRPr="00F713E8">
            <w:rPr>
              <w:rFonts w:cs="Arial"/>
              <w:noProof/>
              <w:sz w:val="20"/>
            </w:rPr>
            <w:t>.</w:t>
          </w:r>
          <w:r>
            <w:rPr>
              <w:rFonts w:cs="Arial"/>
              <w:noProof/>
              <w:sz w:val="20"/>
            </w:rPr>
            <w:t>1</w:t>
          </w:r>
          <w:r w:rsidRPr="00F713E8">
            <w:rPr>
              <w:rFonts w:cs="Arial"/>
              <w:noProof/>
              <w:sz w:val="20"/>
            </w:rPr>
            <w:t xml:space="preserve"> (</w:t>
          </w:r>
          <w:r w:rsidR="00CB3002">
            <w:rPr>
              <w:rFonts w:cs="Arial"/>
              <w:noProof/>
              <w:sz w:val="20"/>
            </w:rPr>
            <w:t>4</w:t>
          </w:r>
          <w:r w:rsidR="00E139E7">
            <w:rPr>
              <w:rFonts w:cs="Arial"/>
              <w:noProof/>
              <w:sz w:val="20"/>
            </w:rPr>
            <w:t>.</w:t>
          </w:r>
          <w:r w:rsidR="00CB3002">
            <w:rPr>
              <w:rFonts w:cs="Arial"/>
              <w:noProof/>
              <w:sz w:val="20"/>
            </w:rPr>
            <w:t>1</w:t>
          </w:r>
          <w:r>
            <w:rPr>
              <w:rFonts w:cs="Arial"/>
              <w:noProof/>
              <w:sz w:val="20"/>
            </w:rPr>
            <w:t>.20</w:t>
          </w:r>
          <w:r w:rsidR="00DE7CEA">
            <w:rPr>
              <w:rFonts w:cs="Arial"/>
              <w:noProof/>
              <w:sz w:val="20"/>
            </w:rPr>
            <w:t>2</w:t>
          </w:r>
          <w:r w:rsidR="00CB3002">
            <w:rPr>
              <w:rFonts w:cs="Arial"/>
              <w:noProof/>
              <w:sz w:val="20"/>
            </w:rPr>
            <w:t>3</w:t>
          </w:r>
          <w:r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73E602A5" w14:textId="0807BFA0" w:rsidR="001A1F92" w:rsidRPr="00E15BBF" w:rsidRDefault="001A1F92" w:rsidP="00B103AF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651B44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1837DF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5CF63276" w14:textId="77777777" w:rsidR="001A1F92" w:rsidRPr="003847D9" w:rsidRDefault="001A1F92" w:rsidP="001A1F92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173"/>
    <w:multiLevelType w:val="hybridMultilevel"/>
    <w:tmpl w:val="DAB86A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2715E69"/>
    <w:multiLevelType w:val="hybridMultilevel"/>
    <w:tmpl w:val="5FB878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621CB"/>
    <w:multiLevelType w:val="hybridMultilevel"/>
    <w:tmpl w:val="5120A2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2618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874814"/>
    <w:multiLevelType w:val="hybridMultilevel"/>
    <w:tmpl w:val="1960EE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06109">
    <w:abstractNumId w:val="1"/>
  </w:num>
  <w:num w:numId="2" w16cid:durableId="1940717763">
    <w:abstractNumId w:val="5"/>
  </w:num>
  <w:num w:numId="3" w16cid:durableId="901526536">
    <w:abstractNumId w:val="3"/>
  </w:num>
  <w:num w:numId="4" w16cid:durableId="263000363">
    <w:abstractNumId w:val="9"/>
  </w:num>
  <w:num w:numId="5" w16cid:durableId="1180507435">
    <w:abstractNumId w:val="3"/>
    <w:lvlOverride w:ilvl="0">
      <w:startOverride w:val="1"/>
    </w:lvlOverride>
  </w:num>
  <w:num w:numId="6" w16cid:durableId="90467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8793731">
    <w:abstractNumId w:val="6"/>
  </w:num>
  <w:num w:numId="8" w16cid:durableId="1783649857">
    <w:abstractNumId w:val="4"/>
  </w:num>
  <w:num w:numId="9" w16cid:durableId="836921715">
    <w:abstractNumId w:val="8"/>
  </w:num>
  <w:num w:numId="10" w16cid:durableId="455367521">
    <w:abstractNumId w:val="7"/>
  </w:num>
  <w:num w:numId="11" w16cid:durableId="1168594942">
    <w:abstractNumId w:val="2"/>
  </w:num>
  <w:num w:numId="12" w16cid:durableId="2008553534">
    <w:abstractNumId w:val="10"/>
  </w:num>
  <w:num w:numId="13" w16cid:durableId="206013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3DB9"/>
    <w:rsid w:val="0001055B"/>
    <w:rsid w:val="00012B3D"/>
    <w:rsid w:val="000135AF"/>
    <w:rsid w:val="000169E5"/>
    <w:rsid w:val="00023EAA"/>
    <w:rsid w:val="0002430C"/>
    <w:rsid w:val="000263D2"/>
    <w:rsid w:val="00031218"/>
    <w:rsid w:val="0003221D"/>
    <w:rsid w:val="0003674A"/>
    <w:rsid w:val="000608B4"/>
    <w:rsid w:val="00062D67"/>
    <w:rsid w:val="0006600D"/>
    <w:rsid w:val="000705F3"/>
    <w:rsid w:val="000740C9"/>
    <w:rsid w:val="00082687"/>
    <w:rsid w:val="000850ED"/>
    <w:rsid w:val="00091C8C"/>
    <w:rsid w:val="000922C7"/>
    <w:rsid w:val="0009475C"/>
    <w:rsid w:val="00096FAD"/>
    <w:rsid w:val="000977CC"/>
    <w:rsid w:val="000A55E6"/>
    <w:rsid w:val="000A7B8A"/>
    <w:rsid w:val="000B01C5"/>
    <w:rsid w:val="000C0030"/>
    <w:rsid w:val="000C1B58"/>
    <w:rsid w:val="000C62A7"/>
    <w:rsid w:val="000C6B82"/>
    <w:rsid w:val="000C7ADA"/>
    <w:rsid w:val="000D27B7"/>
    <w:rsid w:val="000D6ACA"/>
    <w:rsid w:val="000D71A6"/>
    <w:rsid w:val="000D75BD"/>
    <w:rsid w:val="000D7E4E"/>
    <w:rsid w:val="000E39A2"/>
    <w:rsid w:val="000E5928"/>
    <w:rsid w:val="000E7B2B"/>
    <w:rsid w:val="000F1CF9"/>
    <w:rsid w:val="000F2ECB"/>
    <w:rsid w:val="000F62FF"/>
    <w:rsid w:val="00100DEB"/>
    <w:rsid w:val="00102235"/>
    <w:rsid w:val="0010308E"/>
    <w:rsid w:val="00122FFF"/>
    <w:rsid w:val="001242D3"/>
    <w:rsid w:val="00127A1F"/>
    <w:rsid w:val="0014028B"/>
    <w:rsid w:val="0014231B"/>
    <w:rsid w:val="001429D6"/>
    <w:rsid w:val="0014410D"/>
    <w:rsid w:val="00145241"/>
    <w:rsid w:val="0016155A"/>
    <w:rsid w:val="001630A9"/>
    <w:rsid w:val="00167541"/>
    <w:rsid w:val="00181640"/>
    <w:rsid w:val="00181F3E"/>
    <w:rsid w:val="001837DF"/>
    <w:rsid w:val="0019296B"/>
    <w:rsid w:val="001934FF"/>
    <w:rsid w:val="001954E4"/>
    <w:rsid w:val="00196012"/>
    <w:rsid w:val="001A0B53"/>
    <w:rsid w:val="001A1F92"/>
    <w:rsid w:val="001A321E"/>
    <w:rsid w:val="001B3071"/>
    <w:rsid w:val="001B44C6"/>
    <w:rsid w:val="001C6EE6"/>
    <w:rsid w:val="001D04B5"/>
    <w:rsid w:val="001D1F00"/>
    <w:rsid w:val="001D2838"/>
    <w:rsid w:val="001D36C4"/>
    <w:rsid w:val="001D760C"/>
    <w:rsid w:val="001D794C"/>
    <w:rsid w:val="001E33C3"/>
    <w:rsid w:val="001E371D"/>
    <w:rsid w:val="001E4442"/>
    <w:rsid w:val="001E466E"/>
    <w:rsid w:val="001E6EB9"/>
    <w:rsid w:val="001F1CFC"/>
    <w:rsid w:val="001F4066"/>
    <w:rsid w:val="001F70BD"/>
    <w:rsid w:val="00201967"/>
    <w:rsid w:val="00201ADD"/>
    <w:rsid w:val="00210E20"/>
    <w:rsid w:val="00215DD6"/>
    <w:rsid w:val="0021747F"/>
    <w:rsid w:val="00221378"/>
    <w:rsid w:val="002216F6"/>
    <w:rsid w:val="0023071B"/>
    <w:rsid w:val="0024159B"/>
    <w:rsid w:val="00251950"/>
    <w:rsid w:val="002573B3"/>
    <w:rsid w:val="0026057A"/>
    <w:rsid w:val="00261B88"/>
    <w:rsid w:val="00262F4B"/>
    <w:rsid w:val="00264BAF"/>
    <w:rsid w:val="00265CDB"/>
    <w:rsid w:val="002704BC"/>
    <w:rsid w:val="002740EF"/>
    <w:rsid w:val="00276CD6"/>
    <w:rsid w:val="00281A19"/>
    <w:rsid w:val="002929C1"/>
    <w:rsid w:val="002979F2"/>
    <w:rsid w:val="002A2409"/>
    <w:rsid w:val="002A3DA1"/>
    <w:rsid w:val="002A6C76"/>
    <w:rsid w:val="002A7542"/>
    <w:rsid w:val="002C5585"/>
    <w:rsid w:val="002D640B"/>
    <w:rsid w:val="002E05B5"/>
    <w:rsid w:val="002E10DB"/>
    <w:rsid w:val="00300A24"/>
    <w:rsid w:val="00305A9B"/>
    <w:rsid w:val="0030737D"/>
    <w:rsid w:val="00310FDC"/>
    <w:rsid w:val="0031496C"/>
    <w:rsid w:val="0032345F"/>
    <w:rsid w:val="0032388B"/>
    <w:rsid w:val="00333FC9"/>
    <w:rsid w:val="00335A13"/>
    <w:rsid w:val="003367FB"/>
    <w:rsid w:val="00340C63"/>
    <w:rsid w:val="0036147B"/>
    <w:rsid w:val="00362C13"/>
    <w:rsid w:val="0036467F"/>
    <w:rsid w:val="00365FB8"/>
    <w:rsid w:val="00367083"/>
    <w:rsid w:val="003706D0"/>
    <w:rsid w:val="0037236D"/>
    <w:rsid w:val="00373C63"/>
    <w:rsid w:val="00375775"/>
    <w:rsid w:val="003847D9"/>
    <w:rsid w:val="003A0827"/>
    <w:rsid w:val="003A20AF"/>
    <w:rsid w:val="003A6845"/>
    <w:rsid w:val="003A76F1"/>
    <w:rsid w:val="003B0DA8"/>
    <w:rsid w:val="003B55A2"/>
    <w:rsid w:val="003C4A83"/>
    <w:rsid w:val="003D40C1"/>
    <w:rsid w:val="003D48B5"/>
    <w:rsid w:val="003E061B"/>
    <w:rsid w:val="003E12A2"/>
    <w:rsid w:val="003E2E92"/>
    <w:rsid w:val="003F38AF"/>
    <w:rsid w:val="003F61D1"/>
    <w:rsid w:val="00402444"/>
    <w:rsid w:val="00405645"/>
    <w:rsid w:val="00411097"/>
    <w:rsid w:val="0041277B"/>
    <w:rsid w:val="0042650E"/>
    <w:rsid w:val="00436CBA"/>
    <w:rsid w:val="00441089"/>
    <w:rsid w:val="00444C3F"/>
    <w:rsid w:val="0044676C"/>
    <w:rsid w:val="00447C79"/>
    <w:rsid w:val="00447F16"/>
    <w:rsid w:val="00452D3F"/>
    <w:rsid w:val="0046442D"/>
    <w:rsid w:val="00475A3F"/>
    <w:rsid w:val="004807A8"/>
    <w:rsid w:val="004828C0"/>
    <w:rsid w:val="00485960"/>
    <w:rsid w:val="00497BF1"/>
    <w:rsid w:val="00497C18"/>
    <w:rsid w:val="004A15C7"/>
    <w:rsid w:val="004A2C06"/>
    <w:rsid w:val="004A3764"/>
    <w:rsid w:val="004A4F7F"/>
    <w:rsid w:val="004A5535"/>
    <w:rsid w:val="004A7F68"/>
    <w:rsid w:val="004B1D5F"/>
    <w:rsid w:val="004D0DB1"/>
    <w:rsid w:val="004D0F9B"/>
    <w:rsid w:val="004D440F"/>
    <w:rsid w:val="004D7D92"/>
    <w:rsid w:val="004E3848"/>
    <w:rsid w:val="004E4EBC"/>
    <w:rsid w:val="004E5CA3"/>
    <w:rsid w:val="004F6F92"/>
    <w:rsid w:val="005004F8"/>
    <w:rsid w:val="0050092E"/>
    <w:rsid w:val="005052F8"/>
    <w:rsid w:val="00506537"/>
    <w:rsid w:val="0050678A"/>
    <w:rsid w:val="0050703C"/>
    <w:rsid w:val="00525B45"/>
    <w:rsid w:val="00531B92"/>
    <w:rsid w:val="00535B56"/>
    <w:rsid w:val="00536D54"/>
    <w:rsid w:val="00540A15"/>
    <w:rsid w:val="0054177C"/>
    <w:rsid w:val="005426E9"/>
    <w:rsid w:val="005443A3"/>
    <w:rsid w:val="0055420D"/>
    <w:rsid w:val="00554D5A"/>
    <w:rsid w:val="00557DAF"/>
    <w:rsid w:val="00557DF7"/>
    <w:rsid w:val="00572215"/>
    <w:rsid w:val="005726DE"/>
    <w:rsid w:val="00583B4A"/>
    <w:rsid w:val="005873F5"/>
    <w:rsid w:val="00594A29"/>
    <w:rsid w:val="0059610F"/>
    <w:rsid w:val="0059652B"/>
    <w:rsid w:val="005A0E72"/>
    <w:rsid w:val="005A19A0"/>
    <w:rsid w:val="005A1C68"/>
    <w:rsid w:val="005A5ADA"/>
    <w:rsid w:val="005A624F"/>
    <w:rsid w:val="005A72A3"/>
    <w:rsid w:val="005B016A"/>
    <w:rsid w:val="005B3143"/>
    <w:rsid w:val="005B62D5"/>
    <w:rsid w:val="005C057F"/>
    <w:rsid w:val="005D139A"/>
    <w:rsid w:val="005D2DAD"/>
    <w:rsid w:val="005D448D"/>
    <w:rsid w:val="005D7192"/>
    <w:rsid w:val="005D7BFD"/>
    <w:rsid w:val="005E60DF"/>
    <w:rsid w:val="00607690"/>
    <w:rsid w:val="006138C3"/>
    <w:rsid w:val="006328D7"/>
    <w:rsid w:val="006402B8"/>
    <w:rsid w:val="00642959"/>
    <w:rsid w:val="00651B44"/>
    <w:rsid w:val="006524F5"/>
    <w:rsid w:val="00653289"/>
    <w:rsid w:val="00653A80"/>
    <w:rsid w:val="006577A5"/>
    <w:rsid w:val="0066179F"/>
    <w:rsid w:val="006660B4"/>
    <w:rsid w:val="006676F8"/>
    <w:rsid w:val="00671741"/>
    <w:rsid w:val="00671CF7"/>
    <w:rsid w:val="00683D15"/>
    <w:rsid w:val="00693426"/>
    <w:rsid w:val="00695ACB"/>
    <w:rsid w:val="00696606"/>
    <w:rsid w:val="006A455B"/>
    <w:rsid w:val="006B028A"/>
    <w:rsid w:val="006B2334"/>
    <w:rsid w:val="006B663D"/>
    <w:rsid w:val="006C1DDB"/>
    <w:rsid w:val="006C323D"/>
    <w:rsid w:val="006D0726"/>
    <w:rsid w:val="006D0A51"/>
    <w:rsid w:val="006E66DC"/>
    <w:rsid w:val="006F0D23"/>
    <w:rsid w:val="006F64EF"/>
    <w:rsid w:val="006F6C95"/>
    <w:rsid w:val="006F7290"/>
    <w:rsid w:val="00700046"/>
    <w:rsid w:val="007005C7"/>
    <w:rsid w:val="00717AD8"/>
    <w:rsid w:val="007227DD"/>
    <w:rsid w:val="00722D8D"/>
    <w:rsid w:val="007330B3"/>
    <w:rsid w:val="007358B6"/>
    <w:rsid w:val="00736341"/>
    <w:rsid w:val="0074574C"/>
    <w:rsid w:val="00752FB3"/>
    <w:rsid w:val="007536F0"/>
    <w:rsid w:val="00761FC2"/>
    <w:rsid w:val="007633E3"/>
    <w:rsid w:val="00770416"/>
    <w:rsid w:val="00770BE4"/>
    <w:rsid w:val="0077128D"/>
    <w:rsid w:val="0077199E"/>
    <w:rsid w:val="007A3274"/>
    <w:rsid w:val="007A6341"/>
    <w:rsid w:val="007A761E"/>
    <w:rsid w:val="007A793B"/>
    <w:rsid w:val="007B7111"/>
    <w:rsid w:val="007C3613"/>
    <w:rsid w:val="007C651F"/>
    <w:rsid w:val="007C7790"/>
    <w:rsid w:val="007D0F09"/>
    <w:rsid w:val="007D62C4"/>
    <w:rsid w:val="007D7008"/>
    <w:rsid w:val="007E16EB"/>
    <w:rsid w:val="007F067D"/>
    <w:rsid w:val="007F22C2"/>
    <w:rsid w:val="007F553B"/>
    <w:rsid w:val="007F7E33"/>
    <w:rsid w:val="00800B5F"/>
    <w:rsid w:val="00815219"/>
    <w:rsid w:val="008161C8"/>
    <w:rsid w:val="00821FFA"/>
    <w:rsid w:val="0082415D"/>
    <w:rsid w:val="00825C07"/>
    <w:rsid w:val="008315CF"/>
    <w:rsid w:val="00837DFF"/>
    <w:rsid w:val="00845C7C"/>
    <w:rsid w:val="00846B97"/>
    <w:rsid w:val="008478E4"/>
    <w:rsid w:val="00847A70"/>
    <w:rsid w:val="008502F1"/>
    <w:rsid w:val="0085115E"/>
    <w:rsid w:val="008553BE"/>
    <w:rsid w:val="00857EFF"/>
    <w:rsid w:val="0086250D"/>
    <w:rsid w:val="00865629"/>
    <w:rsid w:val="00876C35"/>
    <w:rsid w:val="00876E46"/>
    <w:rsid w:val="00880FB4"/>
    <w:rsid w:val="00885142"/>
    <w:rsid w:val="00890248"/>
    <w:rsid w:val="00895654"/>
    <w:rsid w:val="008A09BF"/>
    <w:rsid w:val="008A5ED1"/>
    <w:rsid w:val="008A7391"/>
    <w:rsid w:val="008A75C5"/>
    <w:rsid w:val="008A7F7F"/>
    <w:rsid w:val="008B2CD2"/>
    <w:rsid w:val="008C0479"/>
    <w:rsid w:val="008C51F7"/>
    <w:rsid w:val="008C7C87"/>
    <w:rsid w:val="008E5421"/>
    <w:rsid w:val="008E5BB0"/>
    <w:rsid w:val="008E7DDD"/>
    <w:rsid w:val="0090332E"/>
    <w:rsid w:val="00903484"/>
    <w:rsid w:val="0090456F"/>
    <w:rsid w:val="009055E8"/>
    <w:rsid w:val="00905EA6"/>
    <w:rsid w:val="009176A1"/>
    <w:rsid w:val="009203A2"/>
    <w:rsid w:val="00926601"/>
    <w:rsid w:val="009344AF"/>
    <w:rsid w:val="009367B6"/>
    <w:rsid w:val="00937E59"/>
    <w:rsid w:val="00941771"/>
    <w:rsid w:val="009635A8"/>
    <w:rsid w:val="00966C24"/>
    <w:rsid w:val="00973510"/>
    <w:rsid w:val="00975AF7"/>
    <w:rsid w:val="00976693"/>
    <w:rsid w:val="00983CB1"/>
    <w:rsid w:val="0099300A"/>
    <w:rsid w:val="009960CD"/>
    <w:rsid w:val="00996D2A"/>
    <w:rsid w:val="009A0F32"/>
    <w:rsid w:val="009A1AAC"/>
    <w:rsid w:val="009A404A"/>
    <w:rsid w:val="009A45AB"/>
    <w:rsid w:val="009B56F5"/>
    <w:rsid w:val="009C567B"/>
    <w:rsid w:val="009C5BB0"/>
    <w:rsid w:val="009D048D"/>
    <w:rsid w:val="009D1550"/>
    <w:rsid w:val="009F466A"/>
    <w:rsid w:val="00A0223C"/>
    <w:rsid w:val="00A1195D"/>
    <w:rsid w:val="00A1295E"/>
    <w:rsid w:val="00A20334"/>
    <w:rsid w:val="00A20572"/>
    <w:rsid w:val="00A21156"/>
    <w:rsid w:val="00A259A6"/>
    <w:rsid w:val="00A320B4"/>
    <w:rsid w:val="00A353CA"/>
    <w:rsid w:val="00A46BE0"/>
    <w:rsid w:val="00A52618"/>
    <w:rsid w:val="00A533ED"/>
    <w:rsid w:val="00A5685C"/>
    <w:rsid w:val="00A654F8"/>
    <w:rsid w:val="00A737F3"/>
    <w:rsid w:val="00A7669C"/>
    <w:rsid w:val="00A926D8"/>
    <w:rsid w:val="00A96BF7"/>
    <w:rsid w:val="00AA16B1"/>
    <w:rsid w:val="00AB3FDA"/>
    <w:rsid w:val="00AB5487"/>
    <w:rsid w:val="00AC24A9"/>
    <w:rsid w:val="00AC2718"/>
    <w:rsid w:val="00AD076A"/>
    <w:rsid w:val="00AD4DE5"/>
    <w:rsid w:val="00AD7377"/>
    <w:rsid w:val="00AE3CEF"/>
    <w:rsid w:val="00AF417A"/>
    <w:rsid w:val="00AF61C1"/>
    <w:rsid w:val="00B04583"/>
    <w:rsid w:val="00B05A9A"/>
    <w:rsid w:val="00B122AC"/>
    <w:rsid w:val="00B145CC"/>
    <w:rsid w:val="00B20C29"/>
    <w:rsid w:val="00B230AD"/>
    <w:rsid w:val="00B42CB4"/>
    <w:rsid w:val="00B43B44"/>
    <w:rsid w:val="00B474B1"/>
    <w:rsid w:val="00B47E9A"/>
    <w:rsid w:val="00B53C5A"/>
    <w:rsid w:val="00B547BE"/>
    <w:rsid w:val="00B60888"/>
    <w:rsid w:val="00B65B65"/>
    <w:rsid w:val="00B67ED8"/>
    <w:rsid w:val="00B7179F"/>
    <w:rsid w:val="00B8103A"/>
    <w:rsid w:val="00B91947"/>
    <w:rsid w:val="00B957F1"/>
    <w:rsid w:val="00BA076C"/>
    <w:rsid w:val="00BA4C07"/>
    <w:rsid w:val="00BB215F"/>
    <w:rsid w:val="00BB2B85"/>
    <w:rsid w:val="00BB3A00"/>
    <w:rsid w:val="00BB3E53"/>
    <w:rsid w:val="00BB5556"/>
    <w:rsid w:val="00BC20D6"/>
    <w:rsid w:val="00BD36C1"/>
    <w:rsid w:val="00BD58A7"/>
    <w:rsid w:val="00BE14EF"/>
    <w:rsid w:val="00BF1A1C"/>
    <w:rsid w:val="00BF49B0"/>
    <w:rsid w:val="00BF78E1"/>
    <w:rsid w:val="00C00064"/>
    <w:rsid w:val="00C022E7"/>
    <w:rsid w:val="00C05209"/>
    <w:rsid w:val="00C069A4"/>
    <w:rsid w:val="00C170C7"/>
    <w:rsid w:val="00C1751F"/>
    <w:rsid w:val="00C2317D"/>
    <w:rsid w:val="00C24699"/>
    <w:rsid w:val="00C37045"/>
    <w:rsid w:val="00C379CD"/>
    <w:rsid w:val="00C5232B"/>
    <w:rsid w:val="00C5360B"/>
    <w:rsid w:val="00C61217"/>
    <w:rsid w:val="00C62418"/>
    <w:rsid w:val="00C624D8"/>
    <w:rsid w:val="00C72A0F"/>
    <w:rsid w:val="00C76E68"/>
    <w:rsid w:val="00C84D84"/>
    <w:rsid w:val="00C902B1"/>
    <w:rsid w:val="00C94896"/>
    <w:rsid w:val="00CB3002"/>
    <w:rsid w:val="00CB4257"/>
    <w:rsid w:val="00CB466B"/>
    <w:rsid w:val="00CB6997"/>
    <w:rsid w:val="00CB79D5"/>
    <w:rsid w:val="00CC1C19"/>
    <w:rsid w:val="00CC3362"/>
    <w:rsid w:val="00CD1A85"/>
    <w:rsid w:val="00CD7099"/>
    <w:rsid w:val="00CE2BFF"/>
    <w:rsid w:val="00CE49BD"/>
    <w:rsid w:val="00CF535E"/>
    <w:rsid w:val="00D07E77"/>
    <w:rsid w:val="00D139F1"/>
    <w:rsid w:val="00D20C8D"/>
    <w:rsid w:val="00D250CD"/>
    <w:rsid w:val="00D35D7E"/>
    <w:rsid w:val="00D508A5"/>
    <w:rsid w:val="00D60D2D"/>
    <w:rsid w:val="00D62540"/>
    <w:rsid w:val="00D64D5B"/>
    <w:rsid w:val="00D72B58"/>
    <w:rsid w:val="00D76893"/>
    <w:rsid w:val="00D80FA6"/>
    <w:rsid w:val="00D83D25"/>
    <w:rsid w:val="00D9125C"/>
    <w:rsid w:val="00D92212"/>
    <w:rsid w:val="00D95829"/>
    <w:rsid w:val="00DA280C"/>
    <w:rsid w:val="00DA34FD"/>
    <w:rsid w:val="00DA79DD"/>
    <w:rsid w:val="00DB2E85"/>
    <w:rsid w:val="00DB71CA"/>
    <w:rsid w:val="00DC7BF6"/>
    <w:rsid w:val="00DD5C77"/>
    <w:rsid w:val="00DE7AFE"/>
    <w:rsid w:val="00DE7CEA"/>
    <w:rsid w:val="00DF5D04"/>
    <w:rsid w:val="00E034F0"/>
    <w:rsid w:val="00E0494A"/>
    <w:rsid w:val="00E07BD6"/>
    <w:rsid w:val="00E07E12"/>
    <w:rsid w:val="00E139E7"/>
    <w:rsid w:val="00E20566"/>
    <w:rsid w:val="00E226BC"/>
    <w:rsid w:val="00E236B9"/>
    <w:rsid w:val="00E24874"/>
    <w:rsid w:val="00E3034C"/>
    <w:rsid w:val="00E30752"/>
    <w:rsid w:val="00E329A0"/>
    <w:rsid w:val="00E341FD"/>
    <w:rsid w:val="00E34899"/>
    <w:rsid w:val="00E34B7F"/>
    <w:rsid w:val="00E34EA6"/>
    <w:rsid w:val="00E41560"/>
    <w:rsid w:val="00E52878"/>
    <w:rsid w:val="00E5703A"/>
    <w:rsid w:val="00E570A4"/>
    <w:rsid w:val="00E608EF"/>
    <w:rsid w:val="00E72D8C"/>
    <w:rsid w:val="00E74B4D"/>
    <w:rsid w:val="00E76BF4"/>
    <w:rsid w:val="00E80AD9"/>
    <w:rsid w:val="00E82C75"/>
    <w:rsid w:val="00E8766E"/>
    <w:rsid w:val="00E90D32"/>
    <w:rsid w:val="00EA293D"/>
    <w:rsid w:val="00EA7253"/>
    <w:rsid w:val="00EB4051"/>
    <w:rsid w:val="00EC0168"/>
    <w:rsid w:val="00EC02CE"/>
    <w:rsid w:val="00EC6D70"/>
    <w:rsid w:val="00EC7511"/>
    <w:rsid w:val="00ED1F39"/>
    <w:rsid w:val="00ED2AAD"/>
    <w:rsid w:val="00ED6CF2"/>
    <w:rsid w:val="00ED7756"/>
    <w:rsid w:val="00ED7CA9"/>
    <w:rsid w:val="00EE1BBC"/>
    <w:rsid w:val="00EE22FB"/>
    <w:rsid w:val="00EF038D"/>
    <w:rsid w:val="00EF5A92"/>
    <w:rsid w:val="00F0354D"/>
    <w:rsid w:val="00F06A32"/>
    <w:rsid w:val="00F100EC"/>
    <w:rsid w:val="00F105C1"/>
    <w:rsid w:val="00F10A67"/>
    <w:rsid w:val="00F133FB"/>
    <w:rsid w:val="00F13982"/>
    <w:rsid w:val="00F147C1"/>
    <w:rsid w:val="00F14D1C"/>
    <w:rsid w:val="00F202D9"/>
    <w:rsid w:val="00F26EE8"/>
    <w:rsid w:val="00F31941"/>
    <w:rsid w:val="00F33E8C"/>
    <w:rsid w:val="00F409B9"/>
    <w:rsid w:val="00F43901"/>
    <w:rsid w:val="00F50374"/>
    <w:rsid w:val="00F62E5B"/>
    <w:rsid w:val="00F6731B"/>
    <w:rsid w:val="00F75416"/>
    <w:rsid w:val="00F75AAE"/>
    <w:rsid w:val="00F77432"/>
    <w:rsid w:val="00F8402E"/>
    <w:rsid w:val="00F91E3F"/>
    <w:rsid w:val="00FA2D59"/>
    <w:rsid w:val="00FA64E6"/>
    <w:rsid w:val="00FB2260"/>
    <w:rsid w:val="00FB5FD2"/>
    <w:rsid w:val="00FC01D6"/>
    <w:rsid w:val="00FC7998"/>
    <w:rsid w:val="00FD34CF"/>
    <w:rsid w:val="00FD710F"/>
    <w:rsid w:val="00FE0C87"/>
    <w:rsid w:val="00FE1409"/>
    <w:rsid w:val="00FE4AA8"/>
    <w:rsid w:val="00FE4E32"/>
    <w:rsid w:val="00FE6A17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294EABC2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paragraph" w:customStyle="1" w:styleId="py">
    <w:name w:val="py"/>
    <w:basedOn w:val="Normaali"/>
    <w:rsid w:val="008A73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aikkamerkkiteksti">
    <w:name w:val="Placeholder Text"/>
    <w:basedOn w:val="Kappaleenoletusfontti"/>
    <w:uiPriority w:val="99"/>
    <w:semiHidden/>
    <w:rsid w:val="009C5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3BA35C08644228E8AD6D1E4D0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25AB2-6F5D-4AA6-B1E9-71693AB08F58}"/>
      </w:docPartPr>
      <w:docPartBody>
        <w:p w:rsidR="009A1C31" w:rsidRDefault="009D68D1" w:rsidP="009D68D1">
          <w:pPr>
            <w:pStyle w:val="64D3BA35C08644228E8AD6D1E4D00361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97F794D0DE5F45A9AD5D8C95E57A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A529-E766-4F0F-BFFF-35FACED05443}"/>
      </w:docPartPr>
      <w:docPartBody>
        <w:p w:rsidR="009A1C31" w:rsidRDefault="009D68D1" w:rsidP="009D68D1">
          <w:pPr>
            <w:pStyle w:val="97F794D0DE5F45A9AD5D8C95E57A80AC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8D1"/>
    <w:rsid w:val="004B12DE"/>
    <w:rsid w:val="009A1C31"/>
    <w:rsid w:val="009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B12DE"/>
    <w:rPr>
      <w:color w:val="808080"/>
    </w:rPr>
  </w:style>
  <w:style w:type="paragraph" w:customStyle="1" w:styleId="64D3BA35C08644228E8AD6D1E4D00361">
    <w:name w:val="64D3BA35C08644228E8AD6D1E4D00361"/>
    <w:rsid w:val="009D68D1"/>
  </w:style>
  <w:style w:type="paragraph" w:customStyle="1" w:styleId="97F794D0DE5F45A9AD5D8C95E57A80AC">
    <w:name w:val="97F794D0DE5F45A9AD5D8C95E57A80AC"/>
    <w:rsid w:val="009D6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DED9-C45E-4436-9056-6C84FBB9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3</Words>
  <Characters>3023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STUK</Company>
  <LinksUpToDate>false</LinksUpToDate>
  <CharactersWithSpaces>3390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2.1 Selvitys terveydenhuollon säteilytoiminnasta ja käyttöpaikasta</dc:title>
  <dc:subject/>
  <dc:creator>sto2@stuk.fi</dc:creator>
  <cp:keywords>STO</cp:keywords>
  <cp:lastModifiedBy>Ollila Arja (STUK)</cp:lastModifiedBy>
  <cp:revision>2</cp:revision>
  <cp:lastPrinted>2019-01-15T07:50:00Z</cp:lastPrinted>
  <dcterms:created xsi:type="dcterms:W3CDTF">2023-02-28T06:48:00Z</dcterms:created>
  <dcterms:modified xsi:type="dcterms:W3CDTF">2023-02-28T06:48:00Z</dcterms:modified>
</cp:coreProperties>
</file>